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A2" w:rsidRDefault="00DF57A2" w:rsidP="00DF57A2">
      <w:pPr>
        <w:shd w:val="clear" w:color="auto" w:fill="FFFFFF"/>
        <w:spacing w:after="0" w:line="240" w:lineRule="auto"/>
        <w:ind w:firstLine="27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ивность образовательного процесса за 2018-2019 учебный год</w:t>
      </w:r>
    </w:p>
    <w:p w:rsidR="00A25170" w:rsidRPr="00C65376" w:rsidRDefault="00A25170" w:rsidP="0098153C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F76" w:rsidRPr="00C65376" w:rsidRDefault="00D2716E" w:rsidP="00C65376">
      <w:pPr>
        <w:shd w:val="clear" w:color="auto" w:fill="FFFFFF"/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z w:val="24"/>
          <w:szCs w:val="24"/>
        </w:rPr>
        <w:t xml:space="preserve">Участие </w:t>
      </w:r>
      <w:r w:rsidRPr="00C65376">
        <w:rPr>
          <w:rFonts w:ascii="Times New Roman" w:hAnsi="Times New Roman" w:cs="Times New Roman"/>
          <w:sz w:val="24"/>
          <w:szCs w:val="24"/>
        </w:rPr>
        <w:t xml:space="preserve">в </w:t>
      </w:r>
      <w:r w:rsidR="000771AA" w:rsidRPr="00C65376">
        <w:rPr>
          <w:rFonts w:ascii="Times New Roman" w:hAnsi="Times New Roman" w:cs="Times New Roman"/>
          <w:b/>
          <w:bCs/>
          <w:sz w:val="24"/>
          <w:szCs w:val="24"/>
        </w:rPr>
        <w:t>конкурсах</w:t>
      </w:r>
    </w:p>
    <w:p w:rsidR="00CA1F76" w:rsidRPr="00C65376" w:rsidRDefault="00CA1F76" w:rsidP="00C65376">
      <w:pPr>
        <w:pStyle w:val="a3"/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дународные конкурсы:</w:t>
      </w:r>
    </w:p>
    <w:p w:rsidR="00271BE7" w:rsidRPr="00C65376" w:rsidRDefault="00271BE7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65376">
        <w:rPr>
          <w:rFonts w:ascii="Times New Roman" w:hAnsi="Times New Roman" w:cs="Times New Roman"/>
          <w:sz w:val="24"/>
          <w:szCs w:val="24"/>
        </w:rPr>
        <w:t xml:space="preserve"> Международная выставка-конкурс детского творчества по мотивам финно-угорских сказок, легенд и преданий «Завещание предков», Сыктывкар,</w:t>
      </w:r>
      <w:r w:rsidRPr="00C65376">
        <w:rPr>
          <w:rFonts w:ascii="Times New Roman" w:hAnsi="Times New Roman" w:cs="Times New Roman"/>
          <w:bCs/>
          <w:sz w:val="24"/>
          <w:szCs w:val="24"/>
        </w:rPr>
        <w:t xml:space="preserve"> 20 работ, </w:t>
      </w:r>
      <w:r w:rsidRPr="00C65376">
        <w:rPr>
          <w:rFonts w:ascii="Times New Roman" w:eastAsia="Calibri" w:hAnsi="Times New Roman" w:cs="Times New Roman"/>
          <w:b/>
          <w:bCs/>
          <w:sz w:val="24"/>
          <w:szCs w:val="24"/>
        </w:rPr>
        <w:t>Благодарность</w:t>
      </w:r>
      <w:r w:rsidRPr="00C65376">
        <w:rPr>
          <w:rFonts w:ascii="Times New Roman" w:eastAsia="Calibri" w:hAnsi="Times New Roman" w:cs="Times New Roman"/>
          <w:bCs/>
          <w:sz w:val="24"/>
          <w:szCs w:val="24"/>
        </w:rPr>
        <w:t xml:space="preserve"> – Белякова Полина, Кирдяшова Анастасия, Колесникова Екатерина, Малоземова Маргарита, </w:t>
      </w:r>
      <w:r w:rsidRPr="00C65376">
        <w:rPr>
          <w:rFonts w:ascii="Times New Roman" w:eastAsia="Calibri" w:hAnsi="Times New Roman" w:cs="Times New Roman"/>
          <w:b/>
          <w:bCs/>
          <w:sz w:val="24"/>
          <w:szCs w:val="24"/>
        </w:rPr>
        <w:t>Дипломант 1 степени</w:t>
      </w:r>
      <w:r w:rsidRPr="00C65376">
        <w:rPr>
          <w:rFonts w:ascii="Times New Roman" w:eastAsia="Calibri" w:hAnsi="Times New Roman" w:cs="Times New Roman"/>
          <w:bCs/>
          <w:sz w:val="24"/>
          <w:szCs w:val="24"/>
        </w:rPr>
        <w:t xml:space="preserve"> - Сыщикова Алина, Дипломант 2 степени - Варлашина Полина, </w:t>
      </w:r>
      <w:r w:rsidRPr="00C65376">
        <w:rPr>
          <w:rFonts w:ascii="Times New Roman" w:eastAsia="Calibri" w:hAnsi="Times New Roman" w:cs="Times New Roman"/>
          <w:b/>
          <w:bCs/>
          <w:sz w:val="24"/>
          <w:szCs w:val="24"/>
        </w:rPr>
        <w:t>Дипломанты 3 степени</w:t>
      </w:r>
      <w:r w:rsidRPr="00C65376">
        <w:rPr>
          <w:rFonts w:ascii="Times New Roman" w:eastAsia="Calibri" w:hAnsi="Times New Roman" w:cs="Times New Roman"/>
          <w:bCs/>
          <w:sz w:val="24"/>
          <w:szCs w:val="24"/>
        </w:rPr>
        <w:t xml:space="preserve"> - Гришенькина Дарья, Янгличева Зухра, </w:t>
      </w:r>
      <w:r w:rsidRPr="00C65376">
        <w:rPr>
          <w:rFonts w:ascii="Times New Roman" w:hAnsi="Times New Roman" w:cs="Times New Roman"/>
          <w:bCs/>
          <w:sz w:val="24"/>
          <w:szCs w:val="24"/>
        </w:rPr>
        <w:t>15.06.2018</w:t>
      </w:r>
      <w:r w:rsidRPr="00C6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217" w:rsidRPr="00C65376" w:rsidRDefault="00F50217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Международный конкурс детского творчества «Красота Божьего мира», 9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Буданов Кирилл, 10.10.2018</w:t>
      </w:r>
    </w:p>
    <w:p w:rsidR="00F50217" w:rsidRPr="00C65376" w:rsidRDefault="00F50217" w:rsidP="00C65376">
      <w:pPr>
        <w:pStyle w:val="a3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5376">
        <w:rPr>
          <w:rFonts w:ascii="Times New Roman" w:hAnsi="Times New Roman" w:cs="Times New Roman"/>
          <w:sz w:val="24"/>
          <w:szCs w:val="24"/>
        </w:rPr>
        <w:t xml:space="preserve"> Международный конкурс иллюстраций «Сказки народов России и мира глазами детей», (сказки народов Якутии), 33 работы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победителя</w:t>
      </w:r>
      <w:r w:rsidRPr="00C65376">
        <w:rPr>
          <w:rFonts w:ascii="Times New Roman" w:hAnsi="Times New Roman" w:cs="Times New Roman"/>
          <w:sz w:val="24"/>
          <w:szCs w:val="24"/>
        </w:rPr>
        <w:t xml:space="preserve"> – Тарасова Ирина, 20.11.2018</w:t>
      </w:r>
    </w:p>
    <w:p w:rsidR="00F50217" w:rsidRPr="00C65376" w:rsidRDefault="00F50217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bCs/>
          <w:sz w:val="24"/>
          <w:szCs w:val="24"/>
        </w:rPr>
        <w:t>Международный конкурс детского рисунка «Я вижу мир: праздники народов мира</w:t>
      </w:r>
      <w:r w:rsidRPr="00C65376">
        <w:rPr>
          <w:rFonts w:ascii="Times New Roman" w:hAnsi="Times New Roman" w:cs="Times New Roman"/>
          <w:sz w:val="24"/>
          <w:szCs w:val="24"/>
        </w:rPr>
        <w:t xml:space="preserve"> ХХ</w:t>
      </w:r>
      <w:proofErr w:type="gramStart"/>
      <w:r w:rsidRPr="00C6537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65376">
        <w:rPr>
          <w:rFonts w:ascii="Times New Roman" w:hAnsi="Times New Roman" w:cs="Times New Roman"/>
          <w:sz w:val="24"/>
          <w:szCs w:val="24"/>
        </w:rPr>
        <w:t>Х передвижной выставки детского изобразительного творчества, Союз педагогов-художников, 9 работ, 15.11.2018</w:t>
      </w:r>
    </w:p>
    <w:p w:rsidR="00FB02D3" w:rsidRPr="00C65376" w:rsidRDefault="00FB02D3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C65376">
        <w:rPr>
          <w:rFonts w:ascii="Times New Roman" w:hAnsi="Times New Roman" w:cs="Times New Roman"/>
          <w:bCs/>
          <w:sz w:val="24"/>
          <w:szCs w:val="24"/>
        </w:rPr>
        <w:t xml:space="preserve"> Международный конкурс детского рисунка «Через искусство - к жизни» (тема года «Радость дела»)</w:t>
      </w:r>
      <w:r w:rsidRPr="00C65376">
        <w:rPr>
          <w:rFonts w:ascii="Times New Roman" w:hAnsi="Times New Roman" w:cs="Times New Roman"/>
          <w:sz w:val="24"/>
          <w:szCs w:val="24"/>
        </w:rPr>
        <w:t xml:space="preserve"> ХХ</w:t>
      </w:r>
      <w:r w:rsidRPr="00C653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5376">
        <w:rPr>
          <w:rFonts w:ascii="Times New Roman" w:hAnsi="Times New Roman" w:cs="Times New Roman"/>
          <w:sz w:val="24"/>
          <w:szCs w:val="24"/>
        </w:rPr>
        <w:t xml:space="preserve">Х передвижной выставки детского изобразительного творчества, Союз педагогов-художников, 9 работ, </w:t>
      </w:r>
      <w:r w:rsidR="0089593D" w:rsidRPr="00C65376">
        <w:rPr>
          <w:rFonts w:ascii="Times New Roman" w:hAnsi="Times New Roman" w:cs="Times New Roman"/>
          <w:b/>
          <w:sz w:val="24"/>
          <w:szCs w:val="24"/>
        </w:rPr>
        <w:t>Лауреаты</w:t>
      </w:r>
      <w:r w:rsidR="0089593D" w:rsidRPr="00C65376">
        <w:rPr>
          <w:rFonts w:ascii="Times New Roman" w:hAnsi="Times New Roman" w:cs="Times New Roman"/>
          <w:sz w:val="24"/>
          <w:szCs w:val="24"/>
        </w:rPr>
        <w:t xml:space="preserve"> – Ермошина Елизавета, Надякина Ольга, </w:t>
      </w:r>
      <w:r w:rsidRPr="00C65376">
        <w:rPr>
          <w:rFonts w:ascii="Times New Roman" w:hAnsi="Times New Roman" w:cs="Times New Roman"/>
          <w:sz w:val="24"/>
          <w:szCs w:val="24"/>
        </w:rPr>
        <w:t>09.11.2018</w:t>
      </w:r>
    </w:p>
    <w:p w:rsidR="00FB02D3" w:rsidRPr="00C65376" w:rsidRDefault="008A47FC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65376">
        <w:rPr>
          <w:rFonts w:ascii="Times New Roman" w:hAnsi="Times New Roman" w:cs="Times New Roman"/>
          <w:sz w:val="24"/>
          <w:szCs w:val="24"/>
        </w:rPr>
        <w:t xml:space="preserve"> Международный конкурс иллюстраций «Сказки народов России и мира глазами детей» (сказки Беларуси), 14 работ, 15.04.2019</w:t>
      </w:r>
    </w:p>
    <w:p w:rsidR="008A47FC" w:rsidRPr="00C65376" w:rsidRDefault="008A47FC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bCs/>
          <w:sz w:val="24"/>
          <w:szCs w:val="24"/>
        </w:rPr>
        <w:t>Международного конкурса ХХ</w:t>
      </w:r>
      <w:proofErr w:type="gramStart"/>
      <w:r w:rsidRPr="00C6537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Pr="00C65376">
        <w:rPr>
          <w:rFonts w:ascii="Times New Roman" w:hAnsi="Times New Roman" w:cs="Times New Roman"/>
          <w:bCs/>
          <w:sz w:val="24"/>
          <w:szCs w:val="24"/>
        </w:rPr>
        <w:t xml:space="preserve">Х передвижной выставки детского изобразительного творчества «Я ВИЖУ МИР: ПРАЗДНИКИ НАРОДОВ МИРА», </w:t>
      </w:r>
      <w:r w:rsidRPr="00C65376">
        <w:rPr>
          <w:rFonts w:ascii="Times New Roman" w:hAnsi="Times New Roman" w:cs="Times New Roman"/>
          <w:b/>
          <w:bCs/>
          <w:sz w:val="24"/>
          <w:szCs w:val="24"/>
        </w:rPr>
        <w:t>Дипломы победителей</w:t>
      </w:r>
      <w:r w:rsidRPr="00C65376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C6537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сейкина Ульяна, Леонов Герман, Гераськина Елизавета,</w:t>
      </w:r>
      <w:r w:rsidRPr="00C65376">
        <w:rPr>
          <w:rFonts w:ascii="Times New Roman" w:hAnsi="Times New Roman" w:cs="Times New Roman"/>
          <w:bCs/>
          <w:sz w:val="24"/>
          <w:szCs w:val="24"/>
        </w:rPr>
        <w:t xml:space="preserve"> 01.05.2019</w:t>
      </w:r>
    </w:p>
    <w:p w:rsidR="008A47FC" w:rsidRPr="00C65376" w:rsidRDefault="008A47FC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Международный конкурс детского рисунк «Мы дети космоса», 3 работы, 15.05.2019</w:t>
      </w:r>
    </w:p>
    <w:p w:rsidR="00F50217" w:rsidRPr="00C65376" w:rsidRDefault="00F50217" w:rsidP="00C653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A1F76" w:rsidRPr="00C65376" w:rsidRDefault="00CA1F76" w:rsidP="00C65376">
      <w:pPr>
        <w:pStyle w:val="a3"/>
        <w:widowControl w:val="0"/>
        <w:shd w:val="clear" w:color="auto" w:fill="FFFFFF"/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1"/>
          <w:sz w:val="24"/>
          <w:szCs w:val="24"/>
        </w:rPr>
        <w:t>Всероссийские конкурсы:</w:t>
      </w:r>
    </w:p>
    <w:p w:rsidR="00762F9A" w:rsidRPr="00C65376" w:rsidRDefault="00762F9A" w:rsidP="009370AE">
      <w:pPr>
        <w:pStyle w:val="a3"/>
        <w:numPr>
          <w:ilvl w:val="0"/>
          <w:numId w:val="12"/>
        </w:numPr>
        <w:spacing w:after="0" w:line="240" w:lineRule="auto"/>
        <w:ind w:left="284" w:right="113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Всероссийский фестиваль юных художников «Уникум», </w:t>
      </w:r>
      <w:proofErr w:type="gramStart"/>
      <w:r w:rsidRPr="00C653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5376">
        <w:rPr>
          <w:rFonts w:ascii="Times New Roman" w:hAnsi="Times New Roman" w:cs="Times New Roman"/>
          <w:sz w:val="24"/>
          <w:szCs w:val="24"/>
        </w:rPr>
        <w:t>. Москва, участники – Тарасова Ирина, Пряхина Мария, 10.10.2018</w:t>
      </w:r>
      <w:r w:rsidRPr="00C653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0217" w:rsidRPr="00C65376" w:rsidRDefault="00F50217" w:rsidP="009370A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eastAsia="Times New Roman" w:hAnsi="Times New Roman" w:cs="Times New Roman"/>
          <w:bCs/>
          <w:sz w:val="24"/>
          <w:szCs w:val="24"/>
        </w:rPr>
        <w:t>Всероссийский конкурс юных художников, посвященный 150-летию Великого Русского и Советского писателя Максима Горького, Нижний Новгород</w:t>
      </w:r>
      <w:r w:rsidRPr="00C65376">
        <w:rPr>
          <w:rFonts w:ascii="Times New Roman" w:hAnsi="Times New Roman" w:cs="Times New Roman"/>
          <w:sz w:val="24"/>
          <w:szCs w:val="24"/>
        </w:rPr>
        <w:t xml:space="preserve">, 6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– Щетинина Мария, 20.11.2018</w:t>
      </w:r>
    </w:p>
    <w:p w:rsidR="00F50217" w:rsidRPr="00C65376" w:rsidRDefault="00F50217" w:rsidP="009370AE">
      <w:pPr>
        <w:pStyle w:val="a3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eastAsia="Times New Roman" w:hAnsi="Times New Roman" w:cs="Times New Roman"/>
          <w:bCs/>
          <w:sz w:val="24"/>
          <w:szCs w:val="24"/>
        </w:rPr>
        <w:t>Всероссийский</w:t>
      </w:r>
      <w:r w:rsidRPr="00C65376">
        <w:rPr>
          <w:rFonts w:ascii="Times New Roman" w:eastAsia="Times New Roman" w:hAnsi="Times New Roman" w:cs="Times New Roman"/>
          <w:sz w:val="24"/>
          <w:szCs w:val="24"/>
        </w:rPr>
        <w:t xml:space="preserve"> конкурс новогодних рисунков «Нарисуй «Ёлку Победы», </w:t>
      </w:r>
      <w:r w:rsidRPr="00C65376">
        <w:rPr>
          <w:rFonts w:ascii="Times New Roman" w:hAnsi="Times New Roman" w:cs="Times New Roman"/>
          <w:sz w:val="24"/>
          <w:szCs w:val="24"/>
        </w:rPr>
        <w:t>3 работы, Диплом за лучшую графическую работу - Тарасова Ирина, 01.11.201</w:t>
      </w:r>
      <w:r w:rsidR="00CC513C" w:rsidRPr="00C65376">
        <w:rPr>
          <w:rFonts w:ascii="Times New Roman" w:hAnsi="Times New Roman" w:cs="Times New Roman"/>
          <w:sz w:val="24"/>
          <w:szCs w:val="24"/>
        </w:rPr>
        <w:t>8</w:t>
      </w:r>
    </w:p>
    <w:p w:rsidR="00CC513C" w:rsidRPr="00C65376" w:rsidRDefault="00CC513C" w:rsidP="009370AE">
      <w:pPr>
        <w:pStyle w:val="a3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сероссийский</w:t>
      </w:r>
      <w:r w:rsidRPr="00C65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-выставка детского изобразительного искусства «Крылатые легенды народов Башкортостана», </w:t>
      </w:r>
      <w:r w:rsidRPr="00C65376">
        <w:rPr>
          <w:rFonts w:ascii="Times New Roman" w:hAnsi="Times New Roman" w:cs="Times New Roman"/>
          <w:sz w:val="24"/>
          <w:szCs w:val="24"/>
        </w:rPr>
        <w:t>8 работ</w:t>
      </w:r>
      <w:r w:rsidR="0089593D" w:rsidRPr="00C65376">
        <w:rPr>
          <w:rFonts w:ascii="Times New Roman" w:hAnsi="Times New Roman" w:cs="Times New Roman"/>
          <w:sz w:val="24"/>
          <w:szCs w:val="24"/>
        </w:rPr>
        <w:t xml:space="preserve">, </w:t>
      </w:r>
      <w:r w:rsidR="0089593D" w:rsidRPr="00C65376">
        <w:rPr>
          <w:rFonts w:ascii="Times New Roman" w:hAnsi="Times New Roman" w:cs="Times New Roman"/>
          <w:b/>
          <w:sz w:val="24"/>
          <w:szCs w:val="24"/>
        </w:rPr>
        <w:t>Дипломы участников</w:t>
      </w:r>
      <w:r w:rsidR="0089593D" w:rsidRPr="00C65376">
        <w:rPr>
          <w:rFonts w:ascii="Times New Roman" w:hAnsi="Times New Roman" w:cs="Times New Roman"/>
          <w:sz w:val="24"/>
          <w:szCs w:val="24"/>
        </w:rPr>
        <w:t xml:space="preserve"> - Семенова Алина, Маскинскова Наталья, </w:t>
      </w:r>
      <w:r w:rsidR="0089593D" w:rsidRPr="00C65376">
        <w:rPr>
          <w:rFonts w:ascii="Times New Roman" w:hAnsi="Times New Roman" w:cs="Times New Roman"/>
          <w:b/>
          <w:sz w:val="24"/>
          <w:szCs w:val="24"/>
        </w:rPr>
        <w:t>Диплом 2 степени</w:t>
      </w:r>
      <w:r w:rsidR="0089593D" w:rsidRPr="00C65376">
        <w:rPr>
          <w:rFonts w:ascii="Times New Roman" w:hAnsi="Times New Roman" w:cs="Times New Roman"/>
          <w:sz w:val="24"/>
          <w:szCs w:val="24"/>
        </w:rPr>
        <w:t xml:space="preserve"> - Чубарова Анастасия, </w:t>
      </w:r>
      <w:r w:rsidR="0089593D"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="0089593D" w:rsidRPr="00C65376">
        <w:rPr>
          <w:rFonts w:ascii="Times New Roman" w:hAnsi="Times New Roman" w:cs="Times New Roman"/>
          <w:sz w:val="24"/>
          <w:szCs w:val="24"/>
        </w:rPr>
        <w:t xml:space="preserve"> - Тарасова Ирина, 10.02.2019</w:t>
      </w:r>
    </w:p>
    <w:p w:rsidR="0089593D" w:rsidRPr="00C65376" w:rsidRDefault="008A47FC" w:rsidP="009370AE">
      <w:pPr>
        <w:pStyle w:val="a3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65376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детского творчества «ПластилиНовая ВОРОНА» 2019 года, </w:t>
      </w:r>
      <w:r w:rsidRPr="00C65376">
        <w:rPr>
          <w:rFonts w:ascii="Times New Roman" w:hAnsi="Times New Roman" w:cs="Times New Roman"/>
          <w:b/>
          <w:sz w:val="24"/>
          <w:szCs w:val="24"/>
        </w:rPr>
        <w:t>Оригинал фестиваля</w:t>
      </w:r>
      <w:r w:rsidRPr="00C65376">
        <w:rPr>
          <w:rFonts w:ascii="Times New Roman" w:hAnsi="Times New Roman" w:cs="Times New Roman"/>
          <w:sz w:val="24"/>
          <w:szCs w:val="24"/>
        </w:rPr>
        <w:t xml:space="preserve"> – Леонов Герман, 21.04.2019</w:t>
      </w:r>
    </w:p>
    <w:p w:rsidR="008A47FC" w:rsidRPr="00C65376" w:rsidRDefault="008A47FC" w:rsidP="009370AE">
      <w:pPr>
        <w:pStyle w:val="a4"/>
        <w:numPr>
          <w:ilvl w:val="0"/>
          <w:numId w:val="12"/>
        </w:numPr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65376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C65376">
        <w:rPr>
          <w:rFonts w:ascii="Times New Roman" w:hAnsi="Times New Roman"/>
          <w:bCs/>
          <w:sz w:val="24"/>
          <w:szCs w:val="24"/>
        </w:rPr>
        <w:t xml:space="preserve"> Всероссийский конкурс иллюстраций к литературным произведениям «Литературный вернисаж», посвященный </w:t>
      </w:r>
      <w:r w:rsidRPr="00C65376">
        <w:rPr>
          <w:rFonts w:ascii="Times New Roman" w:hAnsi="Times New Roman"/>
          <w:sz w:val="24"/>
          <w:szCs w:val="24"/>
        </w:rPr>
        <w:t xml:space="preserve">220-летию со дня рождения А.С. Пушкина, 12 работ, </w:t>
      </w:r>
      <w:r w:rsidRPr="00C65376">
        <w:rPr>
          <w:rFonts w:ascii="Times New Roman" w:hAnsi="Times New Roman"/>
          <w:b/>
          <w:sz w:val="24"/>
          <w:szCs w:val="24"/>
        </w:rPr>
        <w:t>Дипломы 2 степени</w:t>
      </w:r>
      <w:r w:rsidRPr="00C65376">
        <w:rPr>
          <w:rFonts w:ascii="Times New Roman" w:hAnsi="Times New Roman"/>
          <w:sz w:val="24"/>
          <w:szCs w:val="24"/>
        </w:rPr>
        <w:t xml:space="preserve"> - Тарасова Мария, Тарасова Ирина, 20.05.2019</w:t>
      </w:r>
    </w:p>
    <w:p w:rsidR="0061267A" w:rsidRPr="00C65376" w:rsidRDefault="0061267A" w:rsidP="009370AE">
      <w:pPr>
        <w:pStyle w:val="a3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5376">
        <w:rPr>
          <w:rFonts w:ascii="Times New Roman" w:hAnsi="Times New Roman" w:cs="Times New Roman"/>
          <w:sz w:val="24"/>
          <w:szCs w:val="24"/>
        </w:rPr>
        <w:t xml:space="preserve"> Всероссийский творческий конкурс, посвященный основателю Чебоксарского художественного училища</w:t>
      </w:r>
      <w:hyperlink r:id="rId8" w:history="1">
        <w:r w:rsidRPr="00C65376">
          <w:rPr>
            <w:rFonts w:ascii="Times New Roman" w:hAnsi="Times New Roman" w:cs="Times New Roman"/>
            <w:sz w:val="24"/>
            <w:szCs w:val="24"/>
          </w:rPr>
          <w:t xml:space="preserve"> Ф.С. Быкову</w:t>
        </w:r>
      </w:hyperlink>
      <w:r w:rsidRPr="00C65376">
        <w:rPr>
          <w:rFonts w:ascii="Times New Roman" w:hAnsi="Times New Roman" w:cs="Times New Roman"/>
          <w:sz w:val="24"/>
          <w:szCs w:val="24"/>
        </w:rPr>
        <w:t xml:space="preserve">, 10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2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Пшеницына Полин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Кудинова Мария, 04.06.2019</w:t>
      </w:r>
    </w:p>
    <w:p w:rsidR="0071095F" w:rsidRPr="00C65376" w:rsidRDefault="0071095F" w:rsidP="00C65376">
      <w:pPr>
        <w:pStyle w:val="a3"/>
        <w:widowControl w:val="0"/>
        <w:shd w:val="clear" w:color="auto" w:fill="FFFFFF"/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85869" w:rsidRPr="00C65376" w:rsidRDefault="00285869" w:rsidP="00C65376">
      <w:pPr>
        <w:pStyle w:val="a3"/>
        <w:widowControl w:val="0"/>
        <w:shd w:val="clear" w:color="auto" w:fill="FFFFFF"/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региональные конкурсы:</w:t>
      </w:r>
    </w:p>
    <w:p w:rsidR="00EC3CEE" w:rsidRPr="00C65376" w:rsidRDefault="00CC513C" w:rsidP="009370AE">
      <w:pPr>
        <w:pStyle w:val="a3"/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Межрегиональный конкурс детских творческих работ для ДХШ и ДШИ «Культура народов Поволжья, 10 работ, 20.12.2018</w:t>
      </w:r>
    </w:p>
    <w:p w:rsidR="00CC513C" w:rsidRPr="00C65376" w:rsidRDefault="00CC513C" w:rsidP="009370AE">
      <w:pPr>
        <w:pStyle w:val="a3"/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Зональная выставка-конкурс художественного творчества «Я в Мордовии живу», 12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победителя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Тарасова Ирина, 20.12.2018</w:t>
      </w:r>
    </w:p>
    <w:p w:rsidR="0089593D" w:rsidRPr="00C65376" w:rsidRDefault="0089593D" w:rsidP="009370AE">
      <w:pPr>
        <w:pStyle w:val="a3"/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65376">
        <w:rPr>
          <w:rFonts w:ascii="Times New Roman" w:hAnsi="Times New Roman" w:cs="Times New Roman"/>
          <w:sz w:val="24"/>
          <w:szCs w:val="24"/>
        </w:rPr>
        <w:t xml:space="preserve"> региональная выставка-конкурс народной игрушки «Русские потешки»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лауреата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Байгушева Вероника, Зевайкина Дарья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участника</w:t>
      </w:r>
      <w:r w:rsidRPr="00C65376">
        <w:rPr>
          <w:rFonts w:ascii="Times New Roman" w:hAnsi="Times New Roman" w:cs="Times New Roman"/>
          <w:sz w:val="24"/>
          <w:szCs w:val="24"/>
        </w:rPr>
        <w:t xml:space="preserve"> – Тарасова</w:t>
      </w:r>
      <w:r w:rsidR="0071095F" w:rsidRPr="00C65376">
        <w:rPr>
          <w:rFonts w:ascii="Times New Roman" w:hAnsi="Times New Roman" w:cs="Times New Roman"/>
          <w:sz w:val="24"/>
          <w:szCs w:val="24"/>
        </w:rPr>
        <w:t xml:space="preserve"> Ирина</w:t>
      </w:r>
      <w:r w:rsidRPr="00C65376">
        <w:rPr>
          <w:rFonts w:ascii="Times New Roman" w:hAnsi="Times New Roman" w:cs="Times New Roman"/>
          <w:sz w:val="24"/>
          <w:szCs w:val="24"/>
        </w:rPr>
        <w:t>, 10.02.2019</w:t>
      </w:r>
    </w:p>
    <w:p w:rsidR="0089593D" w:rsidRPr="00C65376" w:rsidRDefault="008A47FC" w:rsidP="009370AE">
      <w:pPr>
        <w:pStyle w:val="a3"/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Межрегиональный конкурс детских творческих работ для учащихся ДХШ и ДШИ «Культура народов Поволжья», 7 работ, 20.04.2019</w:t>
      </w:r>
    </w:p>
    <w:p w:rsidR="008A47FC" w:rsidRPr="00C65376" w:rsidRDefault="008A47FC" w:rsidP="009370AE">
      <w:pPr>
        <w:pStyle w:val="a3"/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Pr="00C6537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C65376">
        <w:rPr>
          <w:rFonts w:ascii="Times New Roman" w:hAnsi="Times New Roman" w:cs="Times New Roman"/>
          <w:sz w:val="24"/>
          <w:szCs w:val="24"/>
        </w:rPr>
        <w:t xml:space="preserve"> детского рисунка  «ВОЛШЕБНАЯ РАДУГА» «Герои, богатыри в сказках народов России», 6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– Надякина Ольга, 20.04.2019</w:t>
      </w:r>
    </w:p>
    <w:p w:rsidR="00CA1F76" w:rsidRPr="00C65376" w:rsidRDefault="00CA1F76" w:rsidP="00C65376">
      <w:pPr>
        <w:pStyle w:val="a3"/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спубликанские конкурсы:</w:t>
      </w:r>
      <w:r w:rsidR="008435A3" w:rsidRPr="00C65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3D" w:rsidRPr="00C65376" w:rsidRDefault="0089593D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C653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анский конкурс по композиции декоративно-прикладного искусств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Пряхина Мария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лауреата</w:t>
      </w:r>
      <w:r w:rsidRPr="00C65376">
        <w:rPr>
          <w:rFonts w:ascii="Times New Roman" w:hAnsi="Times New Roman" w:cs="Times New Roman"/>
          <w:sz w:val="24"/>
          <w:szCs w:val="24"/>
        </w:rPr>
        <w:t xml:space="preserve"> – Коняшкина Дарья, 15.02.2019</w:t>
      </w:r>
    </w:p>
    <w:p w:rsidR="006E3A45" w:rsidRPr="00C65376" w:rsidRDefault="00CB6177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376">
        <w:rPr>
          <w:rFonts w:ascii="Times New Roman" w:hAnsi="Times New Roman" w:cs="Times New Roman"/>
          <w:sz w:val="24"/>
          <w:szCs w:val="24"/>
        </w:rPr>
        <w:t xml:space="preserve">Республиканский конкурс детского художественного творчества «Благовест», п. Комсомольский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Кузьмина Валерия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ы 2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Акчурина Ксения, Тарасова Ирин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Горин Никит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4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Калачева Дарья, 07.04.2019</w:t>
      </w:r>
      <w:proofErr w:type="gramEnd"/>
    </w:p>
    <w:p w:rsidR="00606D49" w:rsidRPr="00C65376" w:rsidRDefault="00606D49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5376">
        <w:rPr>
          <w:rFonts w:ascii="Times New Roman" w:hAnsi="Times New Roman" w:cs="Times New Roman"/>
          <w:sz w:val="24"/>
          <w:szCs w:val="24"/>
        </w:rPr>
        <w:t xml:space="preserve"> Республиканский конкурс книжных иллюстраторов «Я рисую книгу» среди детей и подростков республики Мордовия, 20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Карпова Ян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ы 2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Захряпина Анастасия, Леонов Герман, Пилюгина Екатерина, Тарасова Мария, 19.03.2019</w:t>
      </w:r>
    </w:p>
    <w:p w:rsidR="00606D49" w:rsidRPr="00C65376" w:rsidRDefault="00606D49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Республиканский конкур по противопожарной тематике «Неопалимая купина», 3 работы, 20.03.2019</w:t>
      </w:r>
    </w:p>
    <w:p w:rsidR="00606D49" w:rsidRPr="00C65376" w:rsidRDefault="00606D49" w:rsidP="009370AE">
      <w:pPr>
        <w:pStyle w:val="a3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Открытая творческая Олимпиада по рисунку, живописи и композиции для учащихся ДХШ, ДШИ, общеобразовательных школ и учащихся средних профессиональных образовательных учреждений художественной направленности, 14 участников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Сырова Анастасия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ы 2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Чернова Кристин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Пронькина Олеся 23.03.2019</w:t>
      </w:r>
    </w:p>
    <w:p w:rsidR="008A47FC" w:rsidRPr="00C65376" w:rsidRDefault="008A47FC" w:rsidP="009370AE">
      <w:pPr>
        <w:pStyle w:val="18"/>
        <w:numPr>
          <w:ilvl w:val="0"/>
          <w:numId w:val="7"/>
        </w:numPr>
        <w:spacing w:before="0" w:after="0" w:line="240" w:lineRule="auto"/>
        <w:ind w:left="284" w:hanging="284"/>
        <w:contextualSpacing/>
        <w:jc w:val="both"/>
      </w:pPr>
      <w:r w:rsidRPr="00C65376">
        <w:rPr>
          <w:bCs/>
        </w:rPr>
        <w:t xml:space="preserve">Конкурс творческих работ среди учащихся </w:t>
      </w:r>
      <w:r w:rsidRPr="00C65376">
        <w:t>учреждений дополнительного образования в области изобразительного искусства «Мой Полежаев», 5 работ, 21.05.2019</w:t>
      </w:r>
    </w:p>
    <w:p w:rsidR="00C65376" w:rsidRPr="00C65376" w:rsidRDefault="00C65376" w:rsidP="00C65376">
      <w:pPr>
        <w:pStyle w:val="a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1F76" w:rsidRPr="00C65376" w:rsidRDefault="00CA1F76" w:rsidP="00C65376">
      <w:pPr>
        <w:pStyle w:val="a3"/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родские конкурсы:</w:t>
      </w:r>
    </w:p>
    <w:p w:rsidR="00536293" w:rsidRPr="00C65376" w:rsidRDefault="00536293" w:rsidP="009370AE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Городской конкурс-выставка детского рисунка «Все про Новый год в любимом Саранске!» МБУДО «ДХШ им. П.Ф. Рябова, 28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Гран-при:</w:t>
      </w:r>
      <w:r w:rsidRPr="00C65376">
        <w:rPr>
          <w:rFonts w:ascii="Times New Roman" w:hAnsi="Times New Roman" w:cs="Times New Roman"/>
          <w:sz w:val="24"/>
          <w:szCs w:val="24"/>
        </w:rPr>
        <w:t xml:space="preserve"> Забиякина Анастасия,</w:t>
      </w:r>
      <w:r w:rsidRPr="00C65376">
        <w:rPr>
          <w:rFonts w:ascii="Times New Roman" w:hAnsi="Times New Roman" w:cs="Times New Roman"/>
          <w:b/>
          <w:sz w:val="24"/>
          <w:szCs w:val="24"/>
        </w:rPr>
        <w:t xml:space="preserve"> Дипломы 2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Уланова Кристина, Солдатихина Кристина, Тарасова Ирин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Байгушева Вероника,</w:t>
      </w:r>
      <w:r w:rsidRPr="00C65376">
        <w:rPr>
          <w:rFonts w:ascii="Times New Roman" w:hAnsi="Times New Roman" w:cs="Times New Roman"/>
          <w:b/>
          <w:sz w:val="24"/>
          <w:szCs w:val="24"/>
        </w:rPr>
        <w:t xml:space="preserve"> Приз зрительских симпатий:</w:t>
      </w:r>
      <w:r w:rsidRPr="00C65376">
        <w:rPr>
          <w:rFonts w:ascii="Times New Roman" w:hAnsi="Times New Roman" w:cs="Times New Roman"/>
          <w:sz w:val="24"/>
          <w:szCs w:val="24"/>
        </w:rPr>
        <w:t xml:space="preserve"> Семенова Алина, Мухортова Виктория, 10.12.2018</w:t>
      </w:r>
    </w:p>
    <w:p w:rsidR="00CC513C" w:rsidRPr="00C65376" w:rsidRDefault="00CC513C" w:rsidP="009370AE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Городской Открытый конкурс исполнителей произведений В.С. Высоцкого, посвященного Дню рождения поэта, барда, актера. Номинация «Рисунок по темам произведений В.С. Высоцкого» 3 работы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1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Тарасова Ирина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Кудинова Мария, 20.01.2019</w:t>
      </w:r>
    </w:p>
    <w:p w:rsidR="0089593D" w:rsidRPr="00C65376" w:rsidRDefault="0089593D" w:rsidP="009370AE">
      <w:pPr>
        <w:pStyle w:val="a3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«Красота живет повсюду», ДХШ № 1 им. П.Ф. Рябова Конкурс-выставка детского рисунка, 26 работ, </w:t>
      </w:r>
      <w:r w:rsidRPr="00C65376">
        <w:rPr>
          <w:rFonts w:ascii="Times New Roman" w:hAnsi="Times New Roman" w:cs="Times New Roman"/>
          <w:b/>
          <w:sz w:val="24"/>
          <w:szCs w:val="24"/>
        </w:rPr>
        <w:t>Дипломы 3 степени</w:t>
      </w:r>
      <w:r w:rsidRPr="00C65376">
        <w:rPr>
          <w:rFonts w:ascii="Times New Roman" w:hAnsi="Times New Roman" w:cs="Times New Roman"/>
          <w:sz w:val="24"/>
          <w:szCs w:val="24"/>
        </w:rPr>
        <w:t xml:space="preserve"> - Свитова Татьяна, Борисова Алина, Хитрова Алина, </w:t>
      </w:r>
      <w:r w:rsidRPr="00C65376">
        <w:rPr>
          <w:rFonts w:ascii="Times New Roman" w:hAnsi="Times New Roman" w:cs="Times New Roman"/>
          <w:b/>
          <w:sz w:val="24"/>
          <w:szCs w:val="24"/>
        </w:rPr>
        <w:t>Приз зрительских симпатий</w:t>
      </w:r>
      <w:r w:rsidRPr="00C65376">
        <w:rPr>
          <w:rFonts w:ascii="Times New Roman" w:hAnsi="Times New Roman" w:cs="Times New Roman"/>
          <w:sz w:val="24"/>
          <w:szCs w:val="24"/>
        </w:rPr>
        <w:t xml:space="preserve"> – Кечемайкина Маргарита, 14.02.2019</w:t>
      </w:r>
    </w:p>
    <w:p w:rsidR="00C65376" w:rsidRDefault="00C65376" w:rsidP="00671BBF">
      <w:pPr>
        <w:shd w:val="clear" w:color="auto" w:fill="FFFFFF"/>
        <w:spacing w:after="0" w:line="240" w:lineRule="auto"/>
        <w:ind w:right="-6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1BBF" w:rsidRPr="00C65376" w:rsidRDefault="00671BBF" w:rsidP="00671BBF">
      <w:pPr>
        <w:shd w:val="clear" w:color="auto" w:fill="FFFFFF"/>
        <w:spacing w:after="0" w:line="240" w:lineRule="auto"/>
        <w:ind w:right="-6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376">
        <w:rPr>
          <w:rFonts w:ascii="Times New Roman" w:hAnsi="Times New Roman" w:cs="Times New Roman"/>
          <w:b/>
          <w:sz w:val="24"/>
          <w:szCs w:val="24"/>
        </w:rPr>
        <w:t xml:space="preserve">Лауреаты конкурсов </w:t>
      </w:r>
    </w:p>
    <w:tbl>
      <w:tblPr>
        <w:tblW w:w="142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2824"/>
        <w:gridCol w:w="2693"/>
        <w:gridCol w:w="2835"/>
        <w:gridCol w:w="2552"/>
        <w:gridCol w:w="2551"/>
        <w:gridCol w:w="100"/>
      </w:tblGrid>
      <w:tr w:rsidR="008A0827" w:rsidRPr="00C65376" w:rsidTr="005E2CE4">
        <w:trPr>
          <w:gridAfter w:val="1"/>
          <w:wAfter w:w="100" w:type="dxa"/>
          <w:trHeight w:hRule="exact" w:val="397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C65376" w:rsidRDefault="008A0827" w:rsidP="005E2CE4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  <w:p w:rsidR="008A0827" w:rsidRPr="00C65376" w:rsidRDefault="008A0827" w:rsidP="005E2CE4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C65376" w:rsidRDefault="008A0827" w:rsidP="005E2CE4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Уровень выставки, </w:t>
            </w: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827" w:rsidRPr="00C65376" w:rsidRDefault="0071095F" w:rsidP="005E2CE4">
            <w:pPr>
              <w:spacing w:after="0" w:line="240" w:lineRule="auto"/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– 2018 учебный год</w:t>
            </w:r>
          </w:p>
        </w:tc>
      </w:tr>
      <w:tr w:rsidR="0071095F" w:rsidRPr="00C65376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ауреат</w:t>
            </w:r>
          </w:p>
        </w:tc>
      </w:tr>
      <w:tr w:rsidR="0071095F" w:rsidRPr="00C65376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71095F" w:rsidRPr="00C65376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</w:tr>
      <w:tr w:rsidR="0071095F" w:rsidRPr="00C65376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71095F" w:rsidRPr="00C65376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71095F" w:rsidRPr="00C65376" w:rsidTr="00033A5B">
        <w:trPr>
          <w:gridAfter w:val="1"/>
          <w:wAfter w:w="100" w:type="dxa"/>
          <w:trHeight w:hRule="exact" w:val="39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ные, город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-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11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5E2CE4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1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414C30" w:rsidRPr="00C65376" w:rsidRDefault="00414C30" w:rsidP="005E2CE4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bCs/>
          <w:spacing w:val="-2"/>
          <w:sz w:val="24"/>
          <w:szCs w:val="24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2819"/>
        <w:gridCol w:w="2737"/>
        <w:gridCol w:w="2791"/>
        <w:gridCol w:w="2552"/>
        <w:gridCol w:w="2551"/>
      </w:tblGrid>
      <w:tr w:rsidR="005F2514" w:rsidRPr="00C65376" w:rsidTr="00033A5B">
        <w:trPr>
          <w:trHeight w:hRule="exact" w:val="397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C65376" w:rsidRDefault="005F2514" w:rsidP="00701896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F2514" w:rsidRPr="00C65376" w:rsidRDefault="005F2514" w:rsidP="00701896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C65376" w:rsidRDefault="005F2514" w:rsidP="00701896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Уровень выставки, </w:t>
            </w: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10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514" w:rsidRPr="00C65376" w:rsidRDefault="0071095F" w:rsidP="0071095F">
            <w:pPr>
              <w:spacing w:after="0" w:line="240" w:lineRule="auto"/>
              <w:ind w:right="-6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– 2019 учебный год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5" w:right="-2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182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I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3C0988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ауреат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21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йонные, городск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</w:p>
        </w:tc>
      </w:tr>
      <w:tr w:rsidR="0071095F" w:rsidRPr="00C65376" w:rsidTr="00033A5B">
        <w:trPr>
          <w:trHeight w:hRule="exact" w:val="39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118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F" w:rsidRPr="00C65376" w:rsidRDefault="0071095F" w:rsidP="00701896">
            <w:pPr>
              <w:shd w:val="clear" w:color="auto" w:fill="FFFFFF"/>
              <w:spacing w:after="0" w:line="240" w:lineRule="auto"/>
              <w:ind w:left="-38" w:right="-40"/>
              <w:contextualSpacing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653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6</w:t>
            </w:r>
          </w:p>
        </w:tc>
      </w:tr>
    </w:tbl>
    <w:p w:rsidR="00701896" w:rsidRPr="00C65376" w:rsidRDefault="00701896" w:rsidP="00A9746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A5A2F" w:rsidRPr="00C65376" w:rsidRDefault="008375AF" w:rsidP="00A9746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График показывает </w:t>
      </w:r>
      <w:r w:rsidR="008A27E8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увелич</w:t>
      </w:r>
      <w:r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ение количества </w:t>
      </w:r>
      <w:r w:rsidR="008A27E8"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лауреатов </w:t>
      </w:r>
      <w:r w:rsidR="00C65376"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дипломантов </w:t>
      </w:r>
      <w:r w:rsidR="004A76D3"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нкурсов </w:t>
      </w:r>
      <w:r w:rsidR="0071095F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международн</w:t>
      </w:r>
      <w:r w:rsidR="004A76D3"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го </w:t>
      </w:r>
      <w:r w:rsidR="008A27E8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уровн</w:t>
      </w:r>
      <w:r w:rsidR="004A76D3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я</w:t>
      </w:r>
      <w:r w:rsidR="008A27E8"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201</w:t>
      </w:r>
      <w:r w:rsidR="0071095F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8</w:t>
      </w:r>
      <w:r w:rsidR="008A27E8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-201</w:t>
      </w:r>
      <w:r w:rsidR="0071095F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9</w:t>
      </w:r>
      <w:r w:rsidR="008A27E8" w:rsidRPr="00C653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учебном году по сравнению с 201</w:t>
      </w:r>
      <w:r w:rsidR="0071095F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7</w:t>
      </w:r>
      <w:r w:rsidR="008A27E8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-201</w:t>
      </w:r>
      <w:r w:rsidR="0071095F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8</w:t>
      </w:r>
      <w:r w:rsidR="00C65376" w:rsidRPr="00C6537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C65376" w:rsidRPr="00C65376" w:rsidRDefault="00C65376" w:rsidP="00A9746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FA5A2F" w:rsidRPr="00C65376" w:rsidRDefault="00FA5A2F" w:rsidP="00A9746A">
      <w:pPr>
        <w:shd w:val="clear" w:color="auto" w:fill="FFFFFF"/>
        <w:spacing w:after="0" w:line="240" w:lineRule="auto"/>
        <w:ind w:left="5218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астие в выставках, фестивалях</w:t>
      </w:r>
    </w:p>
    <w:p w:rsidR="00701896" w:rsidRPr="00C65376" w:rsidRDefault="00701896" w:rsidP="00033F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E4508" w:rsidRPr="00C65376" w:rsidRDefault="005E4508" w:rsidP="00C65376">
      <w:pPr>
        <w:pStyle w:val="a3"/>
        <w:widowControl w:val="0"/>
        <w:shd w:val="clear" w:color="auto" w:fill="FFFFFF"/>
        <w:tabs>
          <w:tab w:val="left" w:pos="2970"/>
        </w:tabs>
        <w:spacing w:after="0" w:line="240" w:lineRule="auto"/>
        <w:ind w:left="0" w:firstLine="279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жрегиональные:</w:t>
      </w:r>
    </w:p>
    <w:p w:rsidR="005E4508" w:rsidRPr="00C65376" w:rsidRDefault="005E4508" w:rsidP="009370AE">
      <w:pPr>
        <w:pStyle w:val="a3"/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Выставка в рамках </w:t>
      </w:r>
      <w:r w:rsidRPr="00C6537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65376">
        <w:rPr>
          <w:rFonts w:ascii="Times New Roman" w:hAnsi="Times New Roman" w:cs="Times New Roman"/>
          <w:sz w:val="24"/>
          <w:szCs w:val="24"/>
        </w:rPr>
        <w:t xml:space="preserve"> межрегионального фестиваля «Кургоня», Рузаевский р-он, 50 работ, 25.08.2018 </w:t>
      </w:r>
    </w:p>
    <w:p w:rsidR="005E4508" w:rsidRPr="00C65376" w:rsidRDefault="005E4508" w:rsidP="00033F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A5A2F" w:rsidRPr="00C65376" w:rsidRDefault="00FA5A2F" w:rsidP="00033F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2"/>
          <w:sz w:val="24"/>
          <w:szCs w:val="24"/>
        </w:rPr>
        <w:t>Республиканские:</w:t>
      </w:r>
    </w:p>
    <w:p w:rsidR="005463DE" w:rsidRPr="00C65376" w:rsidRDefault="0061267A" w:rsidP="009370A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 детских работ в рамках Съезда мордовского народа, 40 работ, 04.06.2019</w:t>
      </w:r>
    </w:p>
    <w:p w:rsidR="00C65376" w:rsidRPr="00C65376" w:rsidRDefault="00C65376" w:rsidP="00C65376">
      <w:pPr>
        <w:pStyle w:val="a3"/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FA5A2F" w:rsidRPr="00C65376" w:rsidRDefault="00FA5A2F" w:rsidP="00033F1B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C65376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Городские</w:t>
      </w:r>
      <w:r w:rsidR="00A0093C" w:rsidRPr="00C65376">
        <w:rPr>
          <w:rFonts w:ascii="Times New Roman" w:hAnsi="Times New Roman" w:cs="Times New Roman"/>
          <w:b/>
          <w:bCs/>
          <w:spacing w:val="-3"/>
          <w:sz w:val="24"/>
          <w:szCs w:val="24"/>
        </w:rPr>
        <w:t>, районные</w:t>
      </w:r>
      <w:r w:rsidRPr="00C65376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:rsidR="00F50217" w:rsidRPr="00C65376" w:rsidRDefault="00F50217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Районный Фестиваль народного художественного творчества «Саранск: вчера, сегодня, завтра!»</w:t>
      </w:r>
      <w:r w:rsidR="00FB02D3" w:rsidRPr="00C65376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="00FB02D3" w:rsidRPr="00C653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B02D3" w:rsidRPr="00C6537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B02D3" w:rsidRPr="00C65376">
        <w:rPr>
          <w:rFonts w:ascii="Times New Roman" w:hAnsi="Times New Roman" w:cs="Times New Roman"/>
          <w:sz w:val="24"/>
          <w:szCs w:val="24"/>
        </w:rPr>
        <w:t xml:space="preserve"> Республиканского фестиваля народного творчества «Шумбрат, Мордовия!» - «</w:t>
      </w:r>
      <w:proofErr w:type="spellStart"/>
      <w:r w:rsidR="00FB02D3" w:rsidRPr="00C65376">
        <w:rPr>
          <w:rFonts w:ascii="Times New Roman" w:hAnsi="Times New Roman" w:cs="Times New Roman"/>
          <w:sz w:val="24"/>
          <w:szCs w:val="24"/>
          <w:lang w:val="en-US"/>
        </w:rPr>
        <w:t>Vivat</w:t>
      </w:r>
      <w:proofErr w:type="spellEnd"/>
      <w:r w:rsidR="00FB02D3" w:rsidRPr="00C65376">
        <w:rPr>
          <w:rFonts w:ascii="Times New Roman" w:hAnsi="Times New Roman" w:cs="Times New Roman"/>
          <w:sz w:val="24"/>
          <w:szCs w:val="24"/>
        </w:rPr>
        <w:t xml:space="preserve">, Чемпионат!» Д/К </w:t>
      </w:r>
      <w:proofErr w:type="gramStart"/>
      <w:r w:rsidR="00FB02D3" w:rsidRPr="00C6537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B02D3" w:rsidRPr="00C65376">
        <w:rPr>
          <w:rFonts w:ascii="Times New Roman" w:hAnsi="Times New Roman" w:cs="Times New Roman"/>
          <w:sz w:val="24"/>
          <w:szCs w:val="24"/>
        </w:rPr>
        <w:t>.о. Саранск</w:t>
      </w:r>
      <w:r w:rsidRPr="00C65376">
        <w:rPr>
          <w:rFonts w:ascii="Times New Roman" w:hAnsi="Times New Roman" w:cs="Times New Roman"/>
          <w:sz w:val="24"/>
          <w:szCs w:val="24"/>
        </w:rPr>
        <w:t xml:space="preserve">, </w:t>
      </w:r>
      <w:r w:rsidRPr="00C65376">
        <w:rPr>
          <w:rFonts w:ascii="Times New Roman" w:eastAsia="Calibri" w:hAnsi="Times New Roman" w:cs="Times New Roman"/>
          <w:bCs/>
          <w:sz w:val="24"/>
          <w:szCs w:val="24"/>
        </w:rPr>
        <w:t xml:space="preserve">65 работ, </w:t>
      </w:r>
      <w:r w:rsidRPr="00C65376">
        <w:rPr>
          <w:rFonts w:ascii="Times New Roman" w:hAnsi="Times New Roman" w:cs="Times New Roman"/>
          <w:bCs/>
          <w:sz w:val="24"/>
          <w:szCs w:val="24"/>
        </w:rPr>
        <w:t>02.11.2018</w:t>
      </w:r>
    </w:p>
    <w:p w:rsidR="00FB02D3" w:rsidRPr="00C65376" w:rsidRDefault="00FB02D3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Городская выставка в рамках фестиваля народного художественного творчества «</w:t>
      </w:r>
      <w:r w:rsidRPr="00C65376">
        <w:rPr>
          <w:rFonts w:ascii="Times New Roman" w:eastAsia="Times New Roman" w:hAnsi="Times New Roman" w:cs="Times New Roman"/>
          <w:sz w:val="24"/>
          <w:szCs w:val="24"/>
        </w:rPr>
        <w:t>Саранск: вчера, сегодня, завтра!»</w:t>
      </w:r>
      <w:r w:rsidRPr="00C65376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gramStart"/>
      <w:r w:rsidRPr="00C653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6537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65376">
        <w:rPr>
          <w:rFonts w:ascii="Times New Roman" w:hAnsi="Times New Roman" w:cs="Times New Roman"/>
          <w:sz w:val="24"/>
          <w:szCs w:val="24"/>
        </w:rPr>
        <w:t xml:space="preserve"> Республиканского фестиваля народного творчества «Шумбрат, Мордовия!» - «</w:t>
      </w:r>
      <w:proofErr w:type="spellStart"/>
      <w:r w:rsidRPr="00C65376">
        <w:rPr>
          <w:rFonts w:ascii="Times New Roman" w:hAnsi="Times New Roman" w:cs="Times New Roman"/>
          <w:sz w:val="24"/>
          <w:szCs w:val="24"/>
          <w:lang w:val="en-US"/>
        </w:rPr>
        <w:t>Vivat</w:t>
      </w:r>
      <w:proofErr w:type="spellEnd"/>
      <w:r w:rsidRPr="00C65376">
        <w:rPr>
          <w:rFonts w:ascii="Times New Roman" w:hAnsi="Times New Roman" w:cs="Times New Roman"/>
          <w:sz w:val="24"/>
          <w:szCs w:val="24"/>
        </w:rPr>
        <w:t>, Чемпионат!»,</w:t>
      </w:r>
      <w:r w:rsidRPr="00C65376">
        <w:rPr>
          <w:rFonts w:ascii="Times New Roman" w:eastAsia="Calibri" w:hAnsi="Times New Roman" w:cs="Times New Roman"/>
          <w:bCs/>
          <w:sz w:val="24"/>
          <w:szCs w:val="24"/>
        </w:rPr>
        <w:t xml:space="preserve"> 60 работ, </w:t>
      </w:r>
      <w:r w:rsidRPr="00C65376">
        <w:rPr>
          <w:rFonts w:ascii="Times New Roman" w:hAnsi="Times New Roman" w:cs="Times New Roman"/>
          <w:bCs/>
          <w:sz w:val="24"/>
          <w:szCs w:val="24"/>
        </w:rPr>
        <w:t>25.11.2018</w:t>
      </w:r>
    </w:p>
    <w:p w:rsidR="0089593D" w:rsidRPr="00C65376" w:rsidRDefault="0089593D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 – ярмарка «Валенки мордовские» Дворец культуры городского округа Саранск, 50 работ, 10.02.2019</w:t>
      </w:r>
    </w:p>
    <w:p w:rsidR="00CB6177" w:rsidRPr="00C65376" w:rsidRDefault="00CB6177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 изделий народных промыслов, декоративно-прикладного и художественного творчества в рамках фестиваля «Играй, гармонь саранская!» Дворец культуры городского округа Саранск, 50 работ, 17.02.2019</w:t>
      </w:r>
    </w:p>
    <w:p w:rsidR="00CB6177" w:rsidRPr="00C65376" w:rsidRDefault="007451DF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 в рамках городских мероприятий, посвященных Широкой Масленице, 65 работ, 10.03.2019</w:t>
      </w:r>
    </w:p>
    <w:p w:rsidR="0061267A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eastAsia="en-US"/>
        </w:rPr>
        <w:t>Выставка изделий декоративно-прикладного и  художественного творчества учащихся ДХШ № 3 в рамках «Творческого проекта под открытым небом»,</w:t>
      </w:r>
      <w:r w:rsidRPr="00C65376">
        <w:rPr>
          <w:rFonts w:ascii="Times New Roman" w:hAnsi="Times New Roman" w:cs="Times New Roman"/>
          <w:sz w:val="24"/>
          <w:szCs w:val="24"/>
        </w:rPr>
        <w:t xml:space="preserve"> посвящённого Празднику Весны и Труда «Саран</w:t>
      </w:r>
      <w:proofErr w:type="gramStart"/>
      <w:r w:rsidRPr="00C65376"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 w:rsidRPr="00C65376">
        <w:rPr>
          <w:rFonts w:ascii="Times New Roman" w:hAnsi="Times New Roman" w:cs="Times New Roman"/>
          <w:sz w:val="24"/>
          <w:szCs w:val="24"/>
        </w:rPr>
        <w:t xml:space="preserve">ечает Первомай!», </w:t>
      </w:r>
      <w:r w:rsidRPr="00C65376">
        <w:rPr>
          <w:rFonts w:ascii="Times New Roman" w:hAnsi="Times New Roman" w:cs="Times New Roman"/>
          <w:sz w:val="24"/>
          <w:szCs w:val="24"/>
          <w:lang w:eastAsia="en-US"/>
        </w:rPr>
        <w:t>ЦПКио им. А.С. Пушкина, 65 работ, 01.05.2019</w:t>
      </w:r>
    </w:p>
    <w:p w:rsidR="0061267A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  <w:lang w:eastAsia="en-US"/>
        </w:rPr>
        <w:t>Выставка изделий декоративно-прикладного и  художественного творчества учащихся ДХШ № 3 «Победный вернисаж» в рамках городских мероприятий,</w:t>
      </w:r>
      <w:r w:rsidRPr="00C65376">
        <w:rPr>
          <w:rFonts w:ascii="Times New Roman" w:hAnsi="Times New Roman" w:cs="Times New Roman"/>
          <w:sz w:val="24"/>
          <w:szCs w:val="24"/>
        </w:rPr>
        <w:t xml:space="preserve"> посвященных 74–й годовщине Победы в Великой Отечественной войне 1941-1945 годов, Фонтанный спуск, </w:t>
      </w:r>
      <w:r w:rsidRPr="00C65376">
        <w:rPr>
          <w:rFonts w:ascii="Times New Roman" w:hAnsi="Times New Roman" w:cs="Times New Roman"/>
          <w:sz w:val="24"/>
          <w:szCs w:val="24"/>
          <w:lang w:eastAsia="en-US"/>
        </w:rPr>
        <w:t>65 работ, 09.05.2019</w:t>
      </w:r>
    </w:p>
    <w:p w:rsidR="0061267A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 в рамках Отчетного концерта</w:t>
      </w:r>
      <w:proofErr w:type="gramStart"/>
      <w:r w:rsidRPr="00C6537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65376">
        <w:rPr>
          <w:rFonts w:ascii="Times New Roman" w:hAnsi="Times New Roman" w:cs="Times New Roman"/>
          <w:sz w:val="24"/>
          <w:szCs w:val="24"/>
        </w:rPr>
        <w:t>/к «Заречье», 15 работ, 30.05.2019</w:t>
      </w:r>
    </w:p>
    <w:p w:rsidR="007451DF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 детских работ в рамках городского мероприятия, посвященного Дню защиты детей, 18 работ, 01.06.2019</w:t>
      </w:r>
    </w:p>
    <w:p w:rsidR="0061267A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, посвященная 220-летию А.С. Пушкина, Парк Победы, 12 работ, 06.06.2019</w:t>
      </w:r>
    </w:p>
    <w:p w:rsidR="0061267A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ыставка детских работ в рамках Чемпионата по футболу, ЦПКиО им. А.С. Пушкина, 65 работ, 08.06.201</w:t>
      </w:r>
      <w:r w:rsidR="00E34955" w:rsidRPr="00C65376">
        <w:rPr>
          <w:rFonts w:ascii="Times New Roman" w:hAnsi="Times New Roman" w:cs="Times New Roman"/>
          <w:sz w:val="24"/>
          <w:szCs w:val="24"/>
        </w:rPr>
        <w:t>9</w:t>
      </w:r>
    </w:p>
    <w:p w:rsidR="00E34955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 xml:space="preserve">Выставка изделий декоративно-прикладного и  художественного творчества учащихся художественных школ и школ искусств городского округа Саранск </w:t>
      </w:r>
      <w:r w:rsidR="00E34955" w:rsidRPr="00C65376">
        <w:rPr>
          <w:rFonts w:ascii="Times New Roman" w:hAnsi="Times New Roman" w:cs="Times New Roman"/>
          <w:b/>
          <w:sz w:val="24"/>
          <w:szCs w:val="24"/>
        </w:rPr>
        <w:t>«Город мастеров»</w:t>
      </w:r>
    </w:p>
    <w:p w:rsidR="0061267A" w:rsidRPr="00C65376" w:rsidRDefault="0061267A" w:rsidP="009370AE">
      <w:pPr>
        <w:pStyle w:val="a3"/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376">
        <w:rPr>
          <w:rFonts w:ascii="Times New Roman" w:hAnsi="Times New Roman" w:cs="Times New Roman"/>
          <w:sz w:val="24"/>
          <w:szCs w:val="24"/>
        </w:rPr>
        <w:t>в рамках мероприятий, посвященных Дню России и Дню города Саранска, Фонтанный спуск, 12 работ, 12.06.2019</w:t>
      </w:r>
    </w:p>
    <w:p w:rsidR="00C65376" w:rsidRDefault="00C65376" w:rsidP="00C65376">
      <w:pPr>
        <w:pStyle w:val="a3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376" w:rsidRDefault="00C65376" w:rsidP="00C65376">
      <w:pPr>
        <w:pStyle w:val="a3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2711" w:rsidRDefault="00D02711" w:rsidP="00C65376">
      <w:pPr>
        <w:pStyle w:val="a3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02711" w:rsidSect="00812AEE">
      <w:footerReference w:type="default" r:id="rId9"/>
      <w:pgSz w:w="16834" w:h="11909" w:orient="landscape" w:code="9"/>
      <w:pgMar w:top="993" w:right="674" w:bottom="709" w:left="1440" w:header="720" w:footer="439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EF" w:rsidRDefault="00802EEF" w:rsidP="00C35A3F">
      <w:pPr>
        <w:spacing w:after="0" w:line="240" w:lineRule="auto"/>
      </w:pPr>
      <w:r>
        <w:separator/>
      </w:r>
    </w:p>
  </w:endnote>
  <w:endnote w:type="continuationSeparator" w:id="0">
    <w:p w:rsidR="00802EEF" w:rsidRDefault="00802EEF" w:rsidP="00C3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9266"/>
      <w:docPartObj>
        <w:docPartGallery w:val="Page Numbers (Bottom of Page)"/>
        <w:docPartUnique/>
      </w:docPartObj>
    </w:sdtPr>
    <w:sdtContent>
      <w:p w:rsidR="00A23E0E" w:rsidRDefault="00AC1212">
        <w:pPr>
          <w:pStyle w:val="a9"/>
          <w:jc w:val="right"/>
        </w:pPr>
        <w:r>
          <w:fldChar w:fldCharType="begin"/>
        </w:r>
        <w:r w:rsidR="00A23E0E">
          <w:instrText xml:space="preserve"> PAGE   \* MERGEFORMAT </w:instrText>
        </w:r>
        <w:r>
          <w:fldChar w:fldCharType="separate"/>
        </w:r>
        <w:r w:rsidR="006F3F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EF" w:rsidRDefault="00802EEF" w:rsidP="00C35A3F">
      <w:pPr>
        <w:spacing w:after="0" w:line="240" w:lineRule="auto"/>
      </w:pPr>
      <w:r>
        <w:separator/>
      </w:r>
    </w:p>
  </w:footnote>
  <w:footnote w:type="continuationSeparator" w:id="0">
    <w:p w:rsidR="00802EEF" w:rsidRDefault="00802EEF" w:rsidP="00C3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52FE7E"/>
    <w:lvl w:ilvl="0">
      <w:numFmt w:val="bullet"/>
      <w:lvlText w:val="*"/>
      <w:lvlJc w:val="left"/>
    </w:lvl>
  </w:abstractNum>
  <w:abstractNum w:abstractNumId="1">
    <w:nsid w:val="01A4272B"/>
    <w:multiLevelType w:val="hybridMultilevel"/>
    <w:tmpl w:val="A21ED204"/>
    <w:lvl w:ilvl="0" w:tplc="68420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549C8"/>
    <w:multiLevelType w:val="hybridMultilevel"/>
    <w:tmpl w:val="6AA0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3EC4"/>
    <w:multiLevelType w:val="hybridMultilevel"/>
    <w:tmpl w:val="70E47308"/>
    <w:lvl w:ilvl="0" w:tplc="6842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74DE"/>
    <w:multiLevelType w:val="multilevel"/>
    <w:tmpl w:val="919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2686A"/>
    <w:multiLevelType w:val="hybridMultilevel"/>
    <w:tmpl w:val="D27C6F06"/>
    <w:lvl w:ilvl="0" w:tplc="6842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F08E9"/>
    <w:multiLevelType w:val="multilevel"/>
    <w:tmpl w:val="31C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C07BE"/>
    <w:multiLevelType w:val="hybridMultilevel"/>
    <w:tmpl w:val="72D84ED6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4106D"/>
    <w:multiLevelType w:val="hybridMultilevel"/>
    <w:tmpl w:val="AABC780E"/>
    <w:lvl w:ilvl="0" w:tplc="0152FE7E">
      <w:start w:val="65535"/>
      <w:numFmt w:val="bullet"/>
      <w:lvlText w:val="-"/>
      <w:legacy w:legacy="1" w:legacySpace="0" w:legacyIndent="1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C52BD"/>
    <w:multiLevelType w:val="hybridMultilevel"/>
    <w:tmpl w:val="A986EA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6AD2903"/>
    <w:multiLevelType w:val="hybridMultilevel"/>
    <w:tmpl w:val="3F807DD8"/>
    <w:lvl w:ilvl="0" w:tplc="590EF4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8B5BB6"/>
    <w:multiLevelType w:val="hybridMultilevel"/>
    <w:tmpl w:val="2E0CF504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56A5F"/>
    <w:multiLevelType w:val="hybridMultilevel"/>
    <w:tmpl w:val="FB6C2772"/>
    <w:lvl w:ilvl="0" w:tplc="68420A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4D097E"/>
    <w:multiLevelType w:val="hybridMultilevel"/>
    <w:tmpl w:val="BF9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129F1"/>
    <w:multiLevelType w:val="hybridMultilevel"/>
    <w:tmpl w:val="785C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F27E3"/>
    <w:multiLevelType w:val="hybridMultilevel"/>
    <w:tmpl w:val="F7D68E90"/>
    <w:lvl w:ilvl="0" w:tplc="68420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31205"/>
    <w:multiLevelType w:val="hybridMultilevel"/>
    <w:tmpl w:val="11D0AAB4"/>
    <w:lvl w:ilvl="0" w:tplc="590EF45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B37F0A"/>
    <w:multiLevelType w:val="hybridMultilevel"/>
    <w:tmpl w:val="050E4594"/>
    <w:lvl w:ilvl="0" w:tplc="0152FE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162DE"/>
    <w:multiLevelType w:val="hybridMultilevel"/>
    <w:tmpl w:val="D0FAB6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C2ED5"/>
    <w:multiLevelType w:val="hybridMultilevel"/>
    <w:tmpl w:val="A86265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66D3C33"/>
    <w:multiLevelType w:val="hybridMultilevel"/>
    <w:tmpl w:val="656AF9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6230CB"/>
    <w:multiLevelType w:val="hybridMultilevel"/>
    <w:tmpl w:val="41E67C04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1628F"/>
    <w:multiLevelType w:val="hybridMultilevel"/>
    <w:tmpl w:val="8D0A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C1EDF"/>
    <w:multiLevelType w:val="hybridMultilevel"/>
    <w:tmpl w:val="FFC0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1045B"/>
    <w:multiLevelType w:val="hybridMultilevel"/>
    <w:tmpl w:val="26D0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82227"/>
    <w:multiLevelType w:val="hybridMultilevel"/>
    <w:tmpl w:val="BFFA8198"/>
    <w:lvl w:ilvl="0" w:tplc="68420A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CD30D79"/>
    <w:multiLevelType w:val="hybridMultilevel"/>
    <w:tmpl w:val="1010B5F0"/>
    <w:lvl w:ilvl="0" w:tplc="590EF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025A"/>
    <w:multiLevelType w:val="hybridMultilevel"/>
    <w:tmpl w:val="B810ABD2"/>
    <w:lvl w:ilvl="0" w:tplc="68420A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1B071D"/>
    <w:multiLevelType w:val="hybridMultilevel"/>
    <w:tmpl w:val="4C0CEBA6"/>
    <w:lvl w:ilvl="0" w:tplc="0152FE7E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9"/>
  </w:num>
  <w:num w:numId="9">
    <w:abstractNumId w:val="20"/>
  </w:num>
  <w:num w:numId="10">
    <w:abstractNumId w:val="23"/>
  </w:num>
  <w:num w:numId="11">
    <w:abstractNumId w:val="14"/>
  </w:num>
  <w:num w:numId="12">
    <w:abstractNumId w:val="17"/>
  </w:num>
  <w:num w:numId="13">
    <w:abstractNumId w:val="28"/>
  </w:num>
  <w:num w:numId="14">
    <w:abstractNumId w:val="18"/>
  </w:num>
  <w:num w:numId="15">
    <w:abstractNumId w:val="24"/>
  </w:num>
  <w:num w:numId="16">
    <w:abstractNumId w:val="5"/>
  </w:num>
  <w:num w:numId="17">
    <w:abstractNumId w:val="12"/>
  </w:num>
  <w:num w:numId="18">
    <w:abstractNumId w:val="11"/>
  </w:num>
  <w:num w:numId="19">
    <w:abstractNumId w:val="7"/>
  </w:num>
  <w:num w:numId="20">
    <w:abstractNumId w:val="21"/>
  </w:num>
  <w:num w:numId="21">
    <w:abstractNumId w:val="16"/>
  </w:num>
  <w:num w:numId="22">
    <w:abstractNumId w:val="2"/>
  </w:num>
  <w:num w:numId="23">
    <w:abstractNumId w:val="26"/>
  </w:num>
  <w:num w:numId="24">
    <w:abstractNumId w:val="25"/>
  </w:num>
  <w:num w:numId="25">
    <w:abstractNumId w:val="3"/>
  </w:num>
  <w:num w:numId="26">
    <w:abstractNumId w:val="1"/>
  </w:num>
  <w:num w:numId="27">
    <w:abstractNumId w:val="15"/>
  </w:num>
  <w:num w:numId="28">
    <w:abstractNumId w:val="27"/>
  </w:num>
  <w:num w:numId="29">
    <w:abstractNumId w:val="10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174F"/>
    <w:rsid w:val="000038EA"/>
    <w:rsid w:val="0000594E"/>
    <w:rsid w:val="00010B96"/>
    <w:rsid w:val="000126B1"/>
    <w:rsid w:val="0002089C"/>
    <w:rsid w:val="000300CF"/>
    <w:rsid w:val="00033A5B"/>
    <w:rsid w:val="00033F1B"/>
    <w:rsid w:val="00036EDF"/>
    <w:rsid w:val="00041590"/>
    <w:rsid w:val="00044485"/>
    <w:rsid w:val="00051E47"/>
    <w:rsid w:val="00055782"/>
    <w:rsid w:val="0005613D"/>
    <w:rsid w:val="000622FB"/>
    <w:rsid w:val="00062E95"/>
    <w:rsid w:val="00071481"/>
    <w:rsid w:val="00072045"/>
    <w:rsid w:val="00074C3B"/>
    <w:rsid w:val="00076E51"/>
    <w:rsid w:val="000771AA"/>
    <w:rsid w:val="00077952"/>
    <w:rsid w:val="00083354"/>
    <w:rsid w:val="00083633"/>
    <w:rsid w:val="00083DA7"/>
    <w:rsid w:val="00094A1C"/>
    <w:rsid w:val="00095020"/>
    <w:rsid w:val="00095E82"/>
    <w:rsid w:val="000A07E8"/>
    <w:rsid w:val="000A2035"/>
    <w:rsid w:val="000A33BF"/>
    <w:rsid w:val="000A4498"/>
    <w:rsid w:val="000A70DE"/>
    <w:rsid w:val="000A7EC5"/>
    <w:rsid w:val="000C394D"/>
    <w:rsid w:val="000D72B9"/>
    <w:rsid w:val="000E31F6"/>
    <w:rsid w:val="000E55F6"/>
    <w:rsid w:val="000E5955"/>
    <w:rsid w:val="000F090D"/>
    <w:rsid w:val="000F55A1"/>
    <w:rsid w:val="000F692B"/>
    <w:rsid w:val="000F7B0E"/>
    <w:rsid w:val="00102C1D"/>
    <w:rsid w:val="00104A47"/>
    <w:rsid w:val="00115A40"/>
    <w:rsid w:val="00120E49"/>
    <w:rsid w:val="00135871"/>
    <w:rsid w:val="001520D7"/>
    <w:rsid w:val="00154144"/>
    <w:rsid w:val="00160F5F"/>
    <w:rsid w:val="00161885"/>
    <w:rsid w:val="0016267E"/>
    <w:rsid w:val="00162F2C"/>
    <w:rsid w:val="00172DB5"/>
    <w:rsid w:val="00174354"/>
    <w:rsid w:val="0017553E"/>
    <w:rsid w:val="0017725E"/>
    <w:rsid w:val="0018254C"/>
    <w:rsid w:val="00184DB6"/>
    <w:rsid w:val="0019220F"/>
    <w:rsid w:val="00193FC1"/>
    <w:rsid w:val="0019504F"/>
    <w:rsid w:val="00196B58"/>
    <w:rsid w:val="001A36B9"/>
    <w:rsid w:val="001B515B"/>
    <w:rsid w:val="001C5A8D"/>
    <w:rsid w:val="001D28E0"/>
    <w:rsid w:val="001D61E3"/>
    <w:rsid w:val="001E2354"/>
    <w:rsid w:val="001E5197"/>
    <w:rsid w:val="001E5BF8"/>
    <w:rsid w:val="001E5D84"/>
    <w:rsid w:val="001F1501"/>
    <w:rsid w:val="001F3E35"/>
    <w:rsid w:val="001F408C"/>
    <w:rsid w:val="001F7EBD"/>
    <w:rsid w:val="00202961"/>
    <w:rsid w:val="002100C8"/>
    <w:rsid w:val="002106E9"/>
    <w:rsid w:val="002124EE"/>
    <w:rsid w:val="00225B9B"/>
    <w:rsid w:val="00226953"/>
    <w:rsid w:val="002272CC"/>
    <w:rsid w:val="0023048C"/>
    <w:rsid w:val="002467D0"/>
    <w:rsid w:val="002576AB"/>
    <w:rsid w:val="00260446"/>
    <w:rsid w:val="002612D8"/>
    <w:rsid w:val="00262ED7"/>
    <w:rsid w:val="00265C87"/>
    <w:rsid w:val="0026692A"/>
    <w:rsid w:val="0027142C"/>
    <w:rsid w:val="00271BE7"/>
    <w:rsid w:val="00272B92"/>
    <w:rsid w:val="0027488A"/>
    <w:rsid w:val="00276ABF"/>
    <w:rsid w:val="00277EFE"/>
    <w:rsid w:val="00285869"/>
    <w:rsid w:val="002919A1"/>
    <w:rsid w:val="00291D98"/>
    <w:rsid w:val="00295664"/>
    <w:rsid w:val="00295C31"/>
    <w:rsid w:val="0029646A"/>
    <w:rsid w:val="00297562"/>
    <w:rsid w:val="002A6450"/>
    <w:rsid w:val="002A689C"/>
    <w:rsid w:val="002A758A"/>
    <w:rsid w:val="002B0828"/>
    <w:rsid w:val="002B1F3D"/>
    <w:rsid w:val="002B538E"/>
    <w:rsid w:val="002C7CB2"/>
    <w:rsid w:val="002D2A72"/>
    <w:rsid w:val="002D3170"/>
    <w:rsid w:val="002D3786"/>
    <w:rsid w:val="002D7E4A"/>
    <w:rsid w:val="002F174F"/>
    <w:rsid w:val="002F318E"/>
    <w:rsid w:val="002F596B"/>
    <w:rsid w:val="002F5CF5"/>
    <w:rsid w:val="002F7E25"/>
    <w:rsid w:val="00305B51"/>
    <w:rsid w:val="00313DDF"/>
    <w:rsid w:val="003156FD"/>
    <w:rsid w:val="00317064"/>
    <w:rsid w:val="0032686F"/>
    <w:rsid w:val="00331F94"/>
    <w:rsid w:val="00334336"/>
    <w:rsid w:val="00334E26"/>
    <w:rsid w:val="00346CC0"/>
    <w:rsid w:val="00351004"/>
    <w:rsid w:val="00357D26"/>
    <w:rsid w:val="00357F59"/>
    <w:rsid w:val="00360015"/>
    <w:rsid w:val="00365EB0"/>
    <w:rsid w:val="00370722"/>
    <w:rsid w:val="003720E4"/>
    <w:rsid w:val="00381FA9"/>
    <w:rsid w:val="00384429"/>
    <w:rsid w:val="00386F1B"/>
    <w:rsid w:val="00393D32"/>
    <w:rsid w:val="003A316C"/>
    <w:rsid w:val="003B16F7"/>
    <w:rsid w:val="003C0988"/>
    <w:rsid w:val="003C26BC"/>
    <w:rsid w:val="003C39FC"/>
    <w:rsid w:val="003C42BB"/>
    <w:rsid w:val="003C7C38"/>
    <w:rsid w:val="003D115A"/>
    <w:rsid w:val="003D1367"/>
    <w:rsid w:val="003E0274"/>
    <w:rsid w:val="003E266B"/>
    <w:rsid w:val="003F1324"/>
    <w:rsid w:val="003F38D2"/>
    <w:rsid w:val="0040269E"/>
    <w:rsid w:val="00405A63"/>
    <w:rsid w:val="004067B1"/>
    <w:rsid w:val="00413C63"/>
    <w:rsid w:val="00414C30"/>
    <w:rsid w:val="00414E94"/>
    <w:rsid w:val="00424BB6"/>
    <w:rsid w:val="004314D9"/>
    <w:rsid w:val="00436A3E"/>
    <w:rsid w:val="00447934"/>
    <w:rsid w:val="0045051D"/>
    <w:rsid w:val="00451FCD"/>
    <w:rsid w:val="004726F3"/>
    <w:rsid w:val="00477281"/>
    <w:rsid w:val="0048131E"/>
    <w:rsid w:val="00486FC5"/>
    <w:rsid w:val="0049144D"/>
    <w:rsid w:val="00494146"/>
    <w:rsid w:val="0049796A"/>
    <w:rsid w:val="004A04B1"/>
    <w:rsid w:val="004A4237"/>
    <w:rsid w:val="004A6958"/>
    <w:rsid w:val="004A6C53"/>
    <w:rsid w:val="004A76D3"/>
    <w:rsid w:val="004B3089"/>
    <w:rsid w:val="004B39D6"/>
    <w:rsid w:val="004B58A5"/>
    <w:rsid w:val="004B605B"/>
    <w:rsid w:val="004B67F2"/>
    <w:rsid w:val="004C0A71"/>
    <w:rsid w:val="004D01EB"/>
    <w:rsid w:val="004D09B5"/>
    <w:rsid w:val="004D4D1E"/>
    <w:rsid w:val="004D751C"/>
    <w:rsid w:val="00500D66"/>
    <w:rsid w:val="005024A3"/>
    <w:rsid w:val="005053E9"/>
    <w:rsid w:val="0051035D"/>
    <w:rsid w:val="00511767"/>
    <w:rsid w:val="0051231C"/>
    <w:rsid w:val="0051283F"/>
    <w:rsid w:val="00514387"/>
    <w:rsid w:val="00515824"/>
    <w:rsid w:val="00516E35"/>
    <w:rsid w:val="0052236A"/>
    <w:rsid w:val="00523598"/>
    <w:rsid w:val="00526FA4"/>
    <w:rsid w:val="00531CCD"/>
    <w:rsid w:val="005334E5"/>
    <w:rsid w:val="00536293"/>
    <w:rsid w:val="005463DE"/>
    <w:rsid w:val="00551951"/>
    <w:rsid w:val="00553C5E"/>
    <w:rsid w:val="00555EFC"/>
    <w:rsid w:val="00555FCB"/>
    <w:rsid w:val="00563A81"/>
    <w:rsid w:val="005706E6"/>
    <w:rsid w:val="005759D6"/>
    <w:rsid w:val="00576852"/>
    <w:rsid w:val="00581F3D"/>
    <w:rsid w:val="005846C0"/>
    <w:rsid w:val="00594F7F"/>
    <w:rsid w:val="005953E6"/>
    <w:rsid w:val="005A209C"/>
    <w:rsid w:val="005A3857"/>
    <w:rsid w:val="005A3865"/>
    <w:rsid w:val="005A5F2D"/>
    <w:rsid w:val="005A696E"/>
    <w:rsid w:val="005B27C6"/>
    <w:rsid w:val="005B3FA7"/>
    <w:rsid w:val="005B4416"/>
    <w:rsid w:val="005B778A"/>
    <w:rsid w:val="005C1ADF"/>
    <w:rsid w:val="005C3664"/>
    <w:rsid w:val="005C3C25"/>
    <w:rsid w:val="005C593F"/>
    <w:rsid w:val="005D082E"/>
    <w:rsid w:val="005E169A"/>
    <w:rsid w:val="005E2A6E"/>
    <w:rsid w:val="005E2CE4"/>
    <w:rsid w:val="005E4508"/>
    <w:rsid w:val="005E4E2B"/>
    <w:rsid w:val="005E5938"/>
    <w:rsid w:val="005F2514"/>
    <w:rsid w:val="005F32EA"/>
    <w:rsid w:val="005F4708"/>
    <w:rsid w:val="00603931"/>
    <w:rsid w:val="0060438B"/>
    <w:rsid w:val="00606D49"/>
    <w:rsid w:val="0061267A"/>
    <w:rsid w:val="00615B7D"/>
    <w:rsid w:val="00617891"/>
    <w:rsid w:val="00621B66"/>
    <w:rsid w:val="006234F3"/>
    <w:rsid w:val="006237EE"/>
    <w:rsid w:val="00630F5D"/>
    <w:rsid w:val="00633EBE"/>
    <w:rsid w:val="00634FF8"/>
    <w:rsid w:val="0064199C"/>
    <w:rsid w:val="00645C63"/>
    <w:rsid w:val="00645DA2"/>
    <w:rsid w:val="00653F27"/>
    <w:rsid w:val="00660720"/>
    <w:rsid w:val="00662861"/>
    <w:rsid w:val="00666185"/>
    <w:rsid w:val="00671BBF"/>
    <w:rsid w:val="006742D8"/>
    <w:rsid w:val="00685D60"/>
    <w:rsid w:val="006A10CA"/>
    <w:rsid w:val="006A5263"/>
    <w:rsid w:val="006A7E0C"/>
    <w:rsid w:val="006B2DDE"/>
    <w:rsid w:val="006B3DD0"/>
    <w:rsid w:val="006B4797"/>
    <w:rsid w:val="006B6AA5"/>
    <w:rsid w:val="006C50EF"/>
    <w:rsid w:val="006D49E5"/>
    <w:rsid w:val="006D6E55"/>
    <w:rsid w:val="006E1A2B"/>
    <w:rsid w:val="006E3A45"/>
    <w:rsid w:val="006E6705"/>
    <w:rsid w:val="006F262E"/>
    <w:rsid w:val="006F3F18"/>
    <w:rsid w:val="006F596D"/>
    <w:rsid w:val="007010F5"/>
    <w:rsid w:val="00701896"/>
    <w:rsid w:val="00701BCE"/>
    <w:rsid w:val="00706F10"/>
    <w:rsid w:val="0071095F"/>
    <w:rsid w:val="00710D51"/>
    <w:rsid w:val="00712A40"/>
    <w:rsid w:val="007234A6"/>
    <w:rsid w:val="00724548"/>
    <w:rsid w:val="00726468"/>
    <w:rsid w:val="0073118B"/>
    <w:rsid w:val="00733918"/>
    <w:rsid w:val="00733C87"/>
    <w:rsid w:val="0073458D"/>
    <w:rsid w:val="00734C36"/>
    <w:rsid w:val="0073685E"/>
    <w:rsid w:val="00736CD1"/>
    <w:rsid w:val="007370CB"/>
    <w:rsid w:val="00741D46"/>
    <w:rsid w:val="0074453B"/>
    <w:rsid w:val="007451DF"/>
    <w:rsid w:val="007515DE"/>
    <w:rsid w:val="007517A3"/>
    <w:rsid w:val="0075269E"/>
    <w:rsid w:val="007545AD"/>
    <w:rsid w:val="00756267"/>
    <w:rsid w:val="00760566"/>
    <w:rsid w:val="00761005"/>
    <w:rsid w:val="00761477"/>
    <w:rsid w:val="0076162B"/>
    <w:rsid w:val="00762F9A"/>
    <w:rsid w:val="007643A7"/>
    <w:rsid w:val="007653E8"/>
    <w:rsid w:val="00776C33"/>
    <w:rsid w:val="00776DFB"/>
    <w:rsid w:val="0077790E"/>
    <w:rsid w:val="00781CA6"/>
    <w:rsid w:val="00782966"/>
    <w:rsid w:val="007845CA"/>
    <w:rsid w:val="00784625"/>
    <w:rsid w:val="00791A7A"/>
    <w:rsid w:val="00795507"/>
    <w:rsid w:val="007A1F6F"/>
    <w:rsid w:val="007A7BE0"/>
    <w:rsid w:val="007B075A"/>
    <w:rsid w:val="007B35FB"/>
    <w:rsid w:val="007B3723"/>
    <w:rsid w:val="007C679E"/>
    <w:rsid w:val="007C76E3"/>
    <w:rsid w:val="007D7A68"/>
    <w:rsid w:val="007E44DE"/>
    <w:rsid w:val="007F1BD8"/>
    <w:rsid w:val="007F2B9B"/>
    <w:rsid w:val="007F656C"/>
    <w:rsid w:val="00802EEF"/>
    <w:rsid w:val="008049E2"/>
    <w:rsid w:val="00806ACC"/>
    <w:rsid w:val="00812AEE"/>
    <w:rsid w:val="00814672"/>
    <w:rsid w:val="008235DA"/>
    <w:rsid w:val="00827049"/>
    <w:rsid w:val="008271FC"/>
    <w:rsid w:val="00831B54"/>
    <w:rsid w:val="00833F63"/>
    <w:rsid w:val="00836806"/>
    <w:rsid w:val="00836AC5"/>
    <w:rsid w:val="008375AF"/>
    <w:rsid w:val="00840E98"/>
    <w:rsid w:val="00842ABE"/>
    <w:rsid w:val="008435A3"/>
    <w:rsid w:val="008512B9"/>
    <w:rsid w:val="00855FBF"/>
    <w:rsid w:val="00860D0D"/>
    <w:rsid w:val="008638F4"/>
    <w:rsid w:val="00863D8F"/>
    <w:rsid w:val="00870038"/>
    <w:rsid w:val="00873CFF"/>
    <w:rsid w:val="008873FB"/>
    <w:rsid w:val="00890E34"/>
    <w:rsid w:val="008921D2"/>
    <w:rsid w:val="00895302"/>
    <w:rsid w:val="0089593D"/>
    <w:rsid w:val="008A0827"/>
    <w:rsid w:val="008A27E8"/>
    <w:rsid w:val="008A2B1B"/>
    <w:rsid w:val="008A2E53"/>
    <w:rsid w:val="008A47FC"/>
    <w:rsid w:val="008A5030"/>
    <w:rsid w:val="008A5D08"/>
    <w:rsid w:val="008B3F7F"/>
    <w:rsid w:val="008B4FF1"/>
    <w:rsid w:val="008B664B"/>
    <w:rsid w:val="008D0289"/>
    <w:rsid w:val="008D0E84"/>
    <w:rsid w:val="008D2E66"/>
    <w:rsid w:val="008D5A72"/>
    <w:rsid w:val="008D71C2"/>
    <w:rsid w:val="008E617A"/>
    <w:rsid w:val="008F226B"/>
    <w:rsid w:val="008F656A"/>
    <w:rsid w:val="009042D4"/>
    <w:rsid w:val="009143EA"/>
    <w:rsid w:val="00914D2D"/>
    <w:rsid w:val="00921C65"/>
    <w:rsid w:val="00922704"/>
    <w:rsid w:val="00926456"/>
    <w:rsid w:val="00931DE7"/>
    <w:rsid w:val="00936FF0"/>
    <w:rsid w:val="009370AE"/>
    <w:rsid w:val="009426FF"/>
    <w:rsid w:val="00946343"/>
    <w:rsid w:val="009467EF"/>
    <w:rsid w:val="00950E51"/>
    <w:rsid w:val="0095144C"/>
    <w:rsid w:val="0096019C"/>
    <w:rsid w:val="00972AE8"/>
    <w:rsid w:val="00975FA5"/>
    <w:rsid w:val="0098153C"/>
    <w:rsid w:val="00981D12"/>
    <w:rsid w:val="009823E7"/>
    <w:rsid w:val="0098373B"/>
    <w:rsid w:val="009855AA"/>
    <w:rsid w:val="009A152D"/>
    <w:rsid w:val="009A4A9E"/>
    <w:rsid w:val="009B0B48"/>
    <w:rsid w:val="009C0DCE"/>
    <w:rsid w:val="009C0DE3"/>
    <w:rsid w:val="009D1CAA"/>
    <w:rsid w:val="009E0452"/>
    <w:rsid w:val="009E4C7B"/>
    <w:rsid w:val="009E7710"/>
    <w:rsid w:val="009F384F"/>
    <w:rsid w:val="009F5E5A"/>
    <w:rsid w:val="009F7A3E"/>
    <w:rsid w:val="00A001E4"/>
    <w:rsid w:val="00A0093C"/>
    <w:rsid w:val="00A01D0D"/>
    <w:rsid w:val="00A0584D"/>
    <w:rsid w:val="00A1137C"/>
    <w:rsid w:val="00A11671"/>
    <w:rsid w:val="00A12479"/>
    <w:rsid w:val="00A17BE9"/>
    <w:rsid w:val="00A17C58"/>
    <w:rsid w:val="00A17EDF"/>
    <w:rsid w:val="00A21316"/>
    <w:rsid w:val="00A23E0E"/>
    <w:rsid w:val="00A25170"/>
    <w:rsid w:val="00A25EC9"/>
    <w:rsid w:val="00A26BE5"/>
    <w:rsid w:val="00A27B20"/>
    <w:rsid w:val="00A30C52"/>
    <w:rsid w:val="00A332FD"/>
    <w:rsid w:val="00A430C0"/>
    <w:rsid w:val="00A44A23"/>
    <w:rsid w:val="00A44D31"/>
    <w:rsid w:val="00A56D8B"/>
    <w:rsid w:val="00A57B3E"/>
    <w:rsid w:val="00A632EA"/>
    <w:rsid w:val="00A670E2"/>
    <w:rsid w:val="00A67495"/>
    <w:rsid w:val="00A679F6"/>
    <w:rsid w:val="00A77698"/>
    <w:rsid w:val="00A80AC4"/>
    <w:rsid w:val="00A82826"/>
    <w:rsid w:val="00A87D47"/>
    <w:rsid w:val="00A90BF8"/>
    <w:rsid w:val="00A93A13"/>
    <w:rsid w:val="00A9746A"/>
    <w:rsid w:val="00AA2E3E"/>
    <w:rsid w:val="00AA4CE4"/>
    <w:rsid w:val="00AA6593"/>
    <w:rsid w:val="00AA7E7F"/>
    <w:rsid w:val="00AB0E2E"/>
    <w:rsid w:val="00AB15BC"/>
    <w:rsid w:val="00AC0367"/>
    <w:rsid w:val="00AC1212"/>
    <w:rsid w:val="00AC2F8B"/>
    <w:rsid w:val="00AD7BE7"/>
    <w:rsid w:val="00AE12F7"/>
    <w:rsid w:val="00AE1FEE"/>
    <w:rsid w:val="00AE40A7"/>
    <w:rsid w:val="00AE559F"/>
    <w:rsid w:val="00AF056A"/>
    <w:rsid w:val="00AF0918"/>
    <w:rsid w:val="00AF0E69"/>
    <w:rsid w:val="00B033B9"/>
    <w:rsid w:val="00B1017A"/>
    <w:rsid w:val="00B12ED3"/>
    <w:rsid w:val="00B149AE"/>
    <w:rsid w:val="00B16595"/>
    <w:rsid w:val="00B17E5B"/>
    <w:rsid w:val="00B2366B"/>
    <w:rsid w:val="00B43D65"/>
    <w:rsid w:val="00B444E8"/>
    <w:rsid w:val="00B53497"/>
    <w:rsid w:val="00B55C4B"/>
    <w:rsid w:val="00B563F7"/>
    <w:rsid w:val="00B60110"/>
    <w:rsid w:val="00B60516"/>
    <w:rsid w:val="00B60B6B"/>
    <w:rsid w:val="00B65D96"/>
    <w:rsid w:val="00B66398"/>
    <w:rsid w:val="00B6775E"/>
    <w:rsid w:val="00B7094A"/>
    <w:rsid w:val="00B762E1"/>
    <w:rsid w:val="00B80624"/>
    <w:rsid w:val="00B821BF"/>
    <w:rsid w:val="00B8234E"/>
    <w:rsid w:val="00B8355A"/>
    <w:rsid w:val="00B83FEE"/>
    <w:rsid w:val="00B84A5A"/>
    <w:rsid w:val="00B903B4"/>
    <w:rsid w:val="00B92AB4"/>
    <w:rsid w:val="00B9336A"/>
    <w:rsid w:val="00B96C45"/>
    <w:rsid w:val="00BA0D36"/>
    <w:rsid w:val="00BA1D9A"/>
    <w:rsid w:val="00BA50F4"/>
    <w:rsid w:val="00BB2EBA"/>
    <w:rsid w:val="00BB48E9"/>
    <w:rsid w:val="00BB7884"/>
    <w:rsid w:val="00BD1649"/>
    <w:rsid w:val="00BF0D21"/>
    <w:rsid w:val="00BF0F82"/>
    <w:rsid w:val="00BF17D5"/>
    <w:rsid w:val="00BF2A75"/>
    <w:rsid w:val="00BF683E"/>
    <w:rsid w:val="00BF6F82"/>
    <w:rsid w:val="00C05965"/>
    <w:rsid w:val="00C100B1"/>
    <w:rsid w:val="00C168A0"/>
    <w:rsid w:val="00C20937"/>
    <w:rsid w:val="00C2116E"/>
    <w:rsid w:val="00C238F9"/>
    <w:rsid w:val="00C2553A"/>
    <w:rsid w:val="00C25915"/>
    <w:rsid w:val="00C26185"/>
    <w:rsid w:val="00C32803"/>
    <w:rsid w:val="00C35A3F"/>
    <w:rsid w:val="00C379EE"/>
    <w:rsid w:val="00C40184"/>
    <w:rsid w:val="00C4598B"/>
    <w:rsid w:val="00C52EC6"/>
    <w:rsid w:val="00C53185"/>
    <w:rsid w:val="00C53EEB"/>
    <w:rsid w:val="00C5572A"/>
    <w:rsid w:val="00C624F2"/>
    <w:rsid w:val="00C62B2D"/>
    <w:rsid w:val="00C649F3"/>
    <w:rsid w:val="00C65376"/>
    <w:rsid w:val="00C70F1C"/>
    <w:rsid w:val="00C73AE1"/>
    <w:rsid w:val="00C749FA"/>
    <w:rsid w:val="00C80BB6"/>
    <w:rsid w:val="00C95870"/>
    <w:rsid w:val="00C95A95"/>
    <w:rsid w:val="00C95F88"/>
    <w:rsid w:val="00C97394"/>
    <w:rsid w:val="00C97771"/>
    <w:rsid w:val="00CA1F76"/>
    <w:rsid w:val="00CA2A1B"/>
    <w:rsid w:val="00CA6F15"/>
    <w:rsid w:val="00CA7FA4"/>
    <w:rsid w:val="00CB6177"/>
    <w:rsid w:val="00CC513C"/>
    <w:rsid w:val="00CC6D43"/>
    <w:rsid w:val="00CD337B"/>
    <w:rsid w:val="00CD5C6B"/>
    <w:rsid w:val="00CD7B88"/>
    <w:rsid w:val="00CE32EF"/>
    <w:rsid w:val="00CE4F37"/>
    <w:rsid w:val="00CE5A39"/>
    <w:rsid w:val="00CF5E55"/>
    <w:rsid w:val="00CF60ED"/>
    <w:rsid w:val="00D0077A"/>
    <w:rsid w:val="00D01870"/>
    <w:rsid w:val="00D02711"/>
    <w:rsid w:val="00D02F7C"/>
    <w:rsid w:val="00D04921"/>
    <w:rsid w:val="00D04D60"/>
    <w:rsid w:val="00D05983"/>
    <w:rsid w:val="00D07B2A"/>
    <w:rsid w:val="00D10924"/>
    <w:rsid w:val="00D11BA2"/>
    <w:rsid w:val="00D12693"/>
    <w:rsid w:val="00D12AE8"/>
    <w:rsid w:val="00D14A97"/>
    <w:rsid w:val="00D16035"/>
    <w:rsid w:val="00D165E7"/>
    <w:rsid w:val="00D16974"/>
    <w:rsid w:val="00D201EC"/>
    <w:rsid w:val="00D2402D"/>
    <w:rsid w:val="00D25196"/>
    <w:rsid w:val="00D26A3C"/>
    <w:rsid w:val="00D2716E"/>
    <w:rsid w:val="00D3059A"/>
    <w:rsid w:val="00D35DAD"/>
    <w:rsid w:val="00D439E3"/>
    <w:rsid w:val="00D605DE"/>
    <w:rsid w:val="00D65CEE"/>
    <w:rsid w:val="00D67CE1"/>
    <w:rsid w:val="00D871EE"/>
    <w:rsid w:val="00D962C5"/>
    <w:rsid w:val="00DA1FA5"/>
    <w:rsid w:val="00DA5AC1"/>
    <w:rsid w:val="00DA6763"/>
    <w:rsid w:val="00DB50B5"/>
    <w:rsid w:val="00DB6FF5"/>
    <w:rsid w:val="00DB7C14"/>
    <w:rsid w:val="00DC02CD"/>
    <w:rsid w:val="00DC5A03"/>
    <w:rsid w:val="00DC5C3F"/>
    <w:rsid w:val="00DE26C7"/>
    <w:rsid w:val="00DE5E39"/>
    <w:rsid w:val="00DF57A2"/>
    <w:rsid w:val="00DF77A0"/>
    <w:rsid w:val="00DF7EAB"/>
    <w:rsid w:val="00E016C6"/>
    <w:rsid w:val="00E0299C"/>
    <w:rsid w:val="00E26DFD"/>
    <w:rsid w:val="00E31D56"/>
    <w:rsid w:val="00E32C03"/>
    <w:rsid w:val="00E34955"/>
    <w:rsid w:val="00E37AEF"/>
    <w:rsid w:val="00E40F08"/>
    <w:rsid w:val="00E43205"/>
    <w:rsid w:val="00E43BC8"/>
    <w:rsid w:val="00E55880"/>
    <w:rsid w:val="00E5760C"/>
    <w:rsid w:val="00E57C87"/>
    <w:rsid w:val="00E60322"/>
    <w:rsid w:val="00E61CBE"/>
    <w:rsid w:val="00E7088E"/>
    <w:rsid w:val="00E71E0B"/>
    <w:rsid w:val="00E73078"/>
    <w:rsid w:val="00E73279"/>
    <w:rsid w:val="00E746EB"/>
    <w:rsid w:val="00E74868"/>
    <w:rsid w:val="00E7606B"/>
    <w:rsid w:val="00E80C18"/>
    <w:rsid w:val="00E82254"/>
    <w:rsid w:val="00E8373C"/>
    <w:rsid w:val="00E85C7A"/>
    <w:rsid w:val="00E86217"/>
    <w:rsid w:val="00E900AA"/>
    <w:rsid w:val="00E91B9D"/>
    <w:rsid w:val="00E97F2A"/>
    <w:rsid w:val="00EA5A5B"/>
    <w:rsid w:val="00EA77B8"/>
    <w:rsid w:val="00EB5DA5"/>
    <w:rsid w:val="00EC15CC"/>
    <w:rsid w:val="00EC2674"/>
    <w:rsid w:val="00EC3CEE"/>
    <w:rsid w:val="00ED3A47"/>
    <w:rsid w:val="00EE4F1C"/>
    <w:rsid w:val="00EE58D5"/>
    <w:rsid w:val="00EE6AEE"/>
    <w:rsid w:val="00EE7B94"/>
    <w:rsid w:val="00EF025F"/>
    <w:rsid w:val="00EF3412"/>
    <w:rsid w:val="00F0008C"/>
    <w:rsid w:val="00F010D8"/>
    <w:rsid w:val="00F03DD1"/>
    <w:rsid w:val="00F05D2E"/>
    <w:rsid w:val="00F15CD6"/>
    <w:rsid w:val="00F16982"/>
    <w:rsid w:val="00F245FF"/>
    <w:rsid w:val="00F27193"/>
    <w:rsid w:val="00F316C7"/>
    <w:rsid w:val="00F32C1E"/>
    <w:rsid w:val="00F40A68"/>
    <w:rsid w:val="00F430CE"/>
    <w:rsid w:val="00F50217"/>
    <w:rsid w:val="00F51CF0"/>
    <w:rsid w:val="00F56942"/>
    <w:rsid w:val="00F572CD"/>
    <w:rsid w:val="00F658D2"/>
    <w:rsid w:val="00F667F1"/>
    <w:rsid w:val="00F7167A"/>
    <w:rsid w:val="00F74655"/>
    <w:rsid w:val="00F76840"/>
    <w:rsid w:val="00F76D1D"/>
    <w:rsid w:val="00F777C0"/>
    <w:rsid w:val="00F80EF0"/>
    <w:rsid w:val="00F84B03"/>
    <w:rsid w:val="00F96FE1"/>
    <w:rsid w:val="00FA0D0D"/>
    <w:rsid w:val="00FA4605"/>
    <w:rsid w:val="00FA50E8"/>
    <w:rsid w:val="00FA5A2F"/>
    <w:rsid w:val="00FA5E53"/>
    <w:rsid w:val="00FA733E"/>
    <w:rsid w:val="00FB02D3"/>
    <w:rsid w:val="00FB1FB9"/>
    <w:rsid w:val="00FC13B1"/>
    <w:rsid w:val="00FC6EB3"/>
    <w:rsid w:val="00FD1A03"/>
    <w:rsid w:val="00FD1A94"/>
    <w:rsid w:val="00FD41A8"/>
    <w:rsid w:val="00FD55EB"/>
    <w:rsid w:val="00FE0E06"/>
    <w:rsid w:val="00FE4015"/>
    <w:rsid w:val="00FE6809"/>
    <w:rsid w:val="00FF1E1C"/>
    <w:rsid w:val="00FF212A"/>
    <w:rsid w:val="00FF44E5"/>
    <w:rsid w:val="00FF501B"/>
    <w:rsid w:val="00FF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FC"/>
  </w:style>
  <w:style w:type="paragraph" w:styleId="1">
    <w:name w:val="heading 1"/>
    <w:basedOn w:val="a"/>
    <w:next w:val="a"/>
    <w:link w:val="10"/>
    <w:qFormat/>
    <w:rsid w:val="002F17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800080"/>
      <w:sz w:val="24"/>
      <w:szCs w:val="24"/>
    </w:rPr>
  </w:style>
  <w:style w:type="paragraph" w:styleId="2">
    <w:name w:val="heading 2"/>
    <w:basedOn w:val="a"/>
    <w:next w:val="a"/>
    <w:link w:val="20"/>
    <w:qFormat/>
    <w:rsid w:val="002F17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17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7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7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17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17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F174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174F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74F"/>
    <w:rPr>
      <w:rFonts w:ascii="Times New Roman" w:eastAsia="Times New Roman" w:hAnsi="Times New Roman" w:cs="Times New Roman"/>
      <w:b/>
      <w:bCs/>
      <w:color w:val="800080"/>
      <w:sz w:val="24"/>
      <w:szCs w:val="24"/>
    </w:rPr>
  </w:style>
  <w:style w:type="character" w:customStyle="1" w:styleId="20">
    <w:name w:val="Заголовок 2 Знак"/>
    <w:basedOn w:val="a0"/>
    <w:link w:val="2"/>
    <w:rsid w:val="002F174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F174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F17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174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F174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F174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F174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2F174F"/>
    <w:rPr>
      <w:rFonts w:ascii="Times New Roman" w:eastAsia="Times New Roman" w:hAnsi="Times New Roman" w:cs="Times New Roman"/>
      <w:i/>
      <w:sz w:val="20"/>
      <w:szCs w:val="20"/>
    </w:rPr>
  </w:style>
  <w:style w:type="paragraph" w:styleId="a3">
    <w:name w:val="List Paragraph"/>
    <w:basedOn w:val="a"/>
    <w:uiPriority w:val="34"/>
    <w:qFormat/>
    <w:rsid w:val="002F174F"/>
    <w:pPr>
      <w:ind w:left="708"/>
    </w:pPr>
  </w:style>
  <w:style w:type="paragraph" w:styleId="a4">
    <w:name w:val="No Spacing"/>
    <w:link w:val="a5"/>
    <w:uiPriority w:val="1"/>
    <w:qFormat/>
    <w:rsid w:val="002F174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F174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2F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174F"/>
  </w:style>
  <w:style w:type="paragraph" w:styleId="a9">
    <w:name w:val="footer"/>
    <w:basedOn w:val="a"/>
    <w:link w:val="aa"/>
    <w:uiPriority w:val="99"/>
    <w:unhideWhenUsed/>
    <w:rsid w:val="002F1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174F"/>
  </w:style>
  <w:style w:type="character" w:styleId="ab">
    <w:name w:val="Hyperlink"/>
    <w:basedOn w:val="a0"/>
    <w:rsid w:val="002F174F"/>
    <w:rPr>
      <w:rFonts w:ascii="Arial" w:hAnsi="Arial" w:cs="Arial" w:hint="default"/>
      <w:color w:val="3366CC"/>
      <w:sz w:val="20"/>
      <w:szCs w:val="20"/>
      <w:u w:val="single"/>
    </w:rPr>
  </w:style>
  <w:style w:type="character" w:styleId="ac">
    <w:name w:val="FollowedHyperlink"/>
    <w:basedOn w:val="a0"/>
    <w:rsid w:val="002F174F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locked/>
    <w:rsid w:val="002F174F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2F1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semiHidden/>
    <w:rsid w:val="002F174F"/>
    <w:rPr>
      <w:rFonts w:ascii="Consolas" w:hAnsi="Consolas"/>
      <w:sz w:val="20"/>
      <w:szCs w:val="20"/>
    </w:rPr>
  </w:style>
  <w:style w:type="character" w:customStyle="1" w:styleId="ad">
    <w:name w:val="Текст сноски Знак"/>
    <w:basedOn w:val="a0"/>
    <w:link w:val="ae"/>
    <w:semiHidden/>
    <w:locked/>
    <w:rsid w:val="002F174F"/>
  </w:style>
  <w:style w:type="paragraph" w:styleId="ae">
    <w:name w:val="footnote text"/>
    <w:basedOn w:val="a"/>
    <w:link w:val="ad"/>
    <w:semiHidden/>
    <w:rsid w:val="002F174F"/>
    <w:pPr>
      <w:autoSpaceDE w:val="0"/>
      <w:autoSpaceDN w:val="0"/>
      <w:spacing w:after="0" w:line="240" w:lineRule="auto"/>
    </w:pPr>
  </w:style>
  <w:style w:type="character" w:customStyle="1" w:styleId="11">
    <w:name w:val="Текст сноски Знак1"/>
    <w:basedOn w:val="a0"/>
    <w:uiPriority w:val="99"/>
    <w:semiHidden/>
    <w:rsid w:val="002F174F"/>
    <w:rPr>
      <w:sz w:val="20"/>
      <w:szCs w:val="20"/>
    </w:rPr>
  </w:style>
  <w:style w:type="character" w:customStyle="1" w:styleId="af">
    <w:name w:val="Название Знак"/>
    <w:basedOn w:val="a0"/>
    <w:link w:val="af0"/>
    <w:locked/>
    <w:rsid w:val="002F174F"/>
    <w:rPr>
      <w:sz w:val="28"/>
    </w:rPr>
  </w:style>
  <w:style w:type="paragraph" w:styleId="af0">
    <w:name w:val="Title"/>
    <w:basedOn w:val="a"/>
    <w:link w:val="af"/>
    <w:qFormat/>
    <w:rsid w:val="002F174F"/>
    <w:pPr>
      <w:spacing w:after="0" w:line="240" w:lineRule="auto"/>
      <w:jc w:val="center"/>
    </w:pPr>
    <w:rPr>
      <w:sz w:val="28"/>
    </w:rPr>
  </w:style>
  <w:style w:type="character" w:customStyle="1" w:styleId="12">
    <w:name w:val="Название Знак1"/>
    <w:basedOn w:val="a0"/>
    <w:uiPriority w:val="99"/>
    <w:rsid w:val="002F1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Основной текст Знак"/>
    <w:basedOn w:val="a0"/>
    <w:link w:val="af2"/>
    <w:locked/>
    <w:rsid w:val="002F174F"/>
    <w:rPr>
      <w:sz w:val="24"/>
      <w:szCs w:val="24"/>
    </w:rPr>
  </w:style>
  <w:style w:type="paragraph" w:styleId="af2">
    <w:name w:val="Body Text"/>
    <w:basedOn w:val="a"/>
    <w:link w:val="af1"/>
    <w:rsid w:val="002F174F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2F174F"/>
  </w:style>
  <w:style w:type="character" w:customStyle="1" w:styleId="af3">
    <w:name w:val="Основной текст с отступом Знак"/>
    <w:basedOn w:val="a0"/>
    <w:link w:val="af4"/>
    <w:locked/>
    <w:rsid w:val="002F174F"/>
    <w:rPr>
      <w:sz w:val="28"/>
    </w:rPr>
  </w:style>
  <w:style w:type="paragraph" w:styleId="af4">
    <w:name w:val="Body Text Indent"/>
    <w:basedOn w:val="a"/>
    <w:link w:val="af3"/>
    <w:rsid w:val="002F174F"/>
    <w:pPr>
      <w:spacing w:after="0" w:line="240" w:lineRule="auto"/>
      <w:ind w:firstLine="720"/>
      <w:jc w:val="both"/>
    </w:pPr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rsid w:val="002F174F"/>
  </w:style>
  <w:style w:type="paragraph" w:styleId="af5">
    <w:name w:val="Subtitle"/>
    <w:basedOn w:val="a"/>
    <w:link w:val="af6"/>
    <w:uiPriority w:val="99"/>
    <w:qFormat/>
    <w:rsid w:val="002F1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2F174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2F17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F174F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2F174F"/>
    <w:rPr>
      <w:sz w:val="16"/>
      <w:szCs w:val="16"/>
    </w:rPr>
  </w:style>
  <w:style w:type="paragraph" w:styleId="32">
    <w:name w:val="Body Text 3"/>
    <w:basedOn w:val="a"/>
    <w:link w:val="31"/>
    <w:rsid w:val="002F174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F174F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2F17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174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2F1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F174F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Текст выноски Знак"/>
    <w:basedOn w:val="a0"/>
    <w:link w:val="af8"/>
    <w:semiHidden/>
    <w:locked/>
    <w:rsid w:val="002F174F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semiHidden/>
    <w:rsid w:val="002F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F174F"/>
    <w:rPr>
      <w:rFonts w:ascii="Tahoma" w:hAnsi="Tahoma" w:cs="Tahoma"/>
      <w:sz w:val="16"/>
      <w:szCs w:val="16"/>
    </w:rPr>
  </w:style>
  <w:style w:type="paragraph" w:customStyle="1" w:styleId="af9">
    <w:name w:val="Таблицы (моноширинный)"/>
    <w:basedOn w:val="a"/>
    <w:next w:val="a"/>
    <w:uiPriority w:val="99"/>
    <w:rsid w:val="002F174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customStyle="1" w:styleId="justify2">
    <w:name w:val="justify2"/>
    <w:basedOn w:val="a"/>
    <w:uiPriority w:val="99"/>
    <w:rsid w:val="002F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Комментарий"/>
    <w:basedOn w:val="a"/>
    <w:next w:val="a"/>
    <w:uiPriority w:val="99"/>
    <w:rsid w:val="002F174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ko-KR"/>
    </w:rPr>
  </w:style>
  <w:style w:type="paragraph" w:customStyle="1" w:styleId="afb">
    <w:name w:val="Оглавление"/>
    <w:basedOn w:val="af9"/>
    <w:next w:val="a"/>
    <w:uiPriority w:val="99"/>
    <w:rsid w:val="002F174F"/>
    <w:pPr>
      <w:widowControl w:val="0"/>
      <w:ind w:left="140"/>
    </w:pPr>
    <w:rPr>
      <w:sz w:val="20"/>
      <w:szCs w:val="20"/>
      <w:lang w:eastAsia="ko-KR"/>
    </w:rPr>
  </w:style>
  <w:style w:type="paragraph" w:customStyle="1" w:styleId="afc">
    <w:name w:val="Заголовок"/>
    <w:basedOn w:val="a"/>
    <w:next w:val="af2"/>
    <w:uiPriority w:val="99"/>
    <w:rsid w:val="002F174F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2F174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Текст (лев. подпись)"/>
    <w:basedOn w:val="a"/>
    <w:next w:val="a"/>
    <w:uiPriority w:val="99"/>
    <w:rsid w:val="002F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e">
    <w:name w:val="Текст (прав. подпись)"/>
    <w:basedOn w:val="a"/>
    <w:next w:val="a"/>
    <w:uiPriority w:val="99"/>
    <w:rsid w:val="002F174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">
    <w:name w:val="Прижатый влево"/>
    <w:basedOn w:val="a"/>
    <w:next w:val="a"/>
    <w:uiPriority w:val="99"/>
    <w:rsid w:val="002F1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0">
    <w:name w:val="Заголовок статьи"/>
    <w:basedOn w:val="a"/>
    <w:next w:val="a"/>
    <w:uiPriority w:val="99"/>
    <w:rsid w:val="002F174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aff1">
    <w:name w:val="Гипертекстовая ссылка"/>
    <w:basedOn w:val="a0"/>
    <w:rsid w:val="002F174F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a0"/>
    <w:rsid w:val="002F174F"/>
  </w:style>
  <w:style w:type="character" w:customStyle="1" w:styleId="aff2">
    <w:name w:val="Цветовое выделение"/>
    <w:rsid w:val="002F174F"/>
    <w:rPr>
      <w:b/>
      <w:bCs/>
      <w:color w:val="000080"/>
      <w:sz w:val="20"/>
      <w:szCs w:val="20"/>
    </w:rPr>
  </w:style>
  <w:style w:type="character" w:customStyle="1" w:styleId="aff3">
    <w:name w:val="Символ сноски"/>
    <w:basedOn w:val="a0"/>
    <w:rsid w:val="002F174F"/>
    <w:rPr>
      <w:rFonts w:ascii="Times New Roman" w:hAnsi="Times New Roman" w:cs="Times New Roman" w:hint="default"/>
      <w:vertAlign w:val="superscript"/>
    </w:rPr>
  </w:style>
  <w:style w:type="character" w:styleId="aff4">
    <w:name w:val="page number"/>
    <w:basedOn w:val="a0"/>
    <w:rsid w:val="002F174F"/>
  </w:style>
  <w:style w:type="paragraph" w:styleId="aff5">
    <w:name w:val="Plain Text"/>
    <w:basedOn w:val="a"/>
    <w:link w:val="aff6"/>
    <w:uiPriority w:val="99"/>
    <w:unhideWhenUsed/>
    <w:rsid w:val="002F17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2F174F"/>
    <w:rPr>
      <w:rFonts w:ascii="Courier New" w:eastAsia="Times New Roman" w:hAnsi="Courier New" w:cs="Times New Roman"/>
      <w:sz w:val="20"/>
      <w:szCs w:val="20"/>
    </w:rPr>
  </w:style>
  <w:style w:type="table" w:styleId="aff7">
    <w:name w:val="Table Grid"/>
    <w:basedOn w:val="a1"/>
    <w:uiPriority w:val="59"/>
    <w:rsid w:val="002F1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2F174F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rsid w:val="002F174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2F174F"/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2F174F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FA50E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ardsdecription">
    <w:name w:val="awardsdecription"/>
    <w:basedOn w:val="a0"/>
    <w:rsid w:val="00305B51"/>
  </w:style>
  <w:style w:type="paragraph" w:customStyle="1" w:styleId="Style1">
    <w:name w:val="Style1"/>
    <w:basedOn w:val="a"/>
    <w:uiPriority w:val="99"/>
    <w:rsid w:val="001E5BF8"/>
    <w:pPr>
      <w:widowControl w:val="0"/>
      <w:autoSpaceDE w:val="0"/>
      <w:autoSpaceDN w:val="0"/>
      <w:adjustRightInd w:val="0"/>
      <w:spacing w:after="0" w:line="34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E5BF8"/>
    <w:rPr>
      <w:rFonts w:ascii="Times New Roman" w:hAnsi="Times New Roman" w:cs="Times New Roman"/>
      <w:sz w:val="18"/>
      <w:szCs w:val="18"/>
    </w:rPr>
  </w:style>
  <w:style w:type="character" w:styleId="aff8">
    <w:name w:val="Strong"/>
    <w:basedOn w:val="a0"/>
    <w:uiPriority w:val="22"/>
    <w:qFormat/>
    <w:rsid w:val="002D3170"/>
    <w:rPr>
      <w:b/>
      <w:bCs/>
    </w:rPr>
  </w:style>
  <w:style w:type="character" w:customStyle="1" w:styleId="apple-converted-space">
    <w:name w:val="apple-converted-space"/>
    <w:basedOn w:val="a0"/>
    <w:rsid w:val="0017725E"/>
  </w:style>
  <w:style w:type="paragraph" w:styleId="aff9">
    <w:name w:val="endnote text"/>
    <w:basedOn w:val="a"/>
    <w:link w:val="affa"/>
    <w:uiPriority w:val="99"/>
    <w:semiHidden/>
    <w:unhideWhenUsed/>
    <w:rsid w:val="00F010D8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F010D8"/>
    <w:rPr>
      <w:sz w:val="20"/>
      <w:szCs w:val="20"/>
    </w:rPr>
  </w:style>
  <w:style w:type="character" w:customStyle="1" w:styleId="description">
    <w:name w:val="description"/>
    <w:basedOn w:val="a0"/>
    <w:rsid w:val="001D28E0"/>
    <w:rPr>
      <w:rFonts w:cs="Times New Roman"/>
    </w:rPr>
  </w:style>
  <w:style w:type="paragraph" w:customStyle="1" w:styleId="TableContents">
    <w:name w:val="Table Contents"/>
    <w:basedOn w:val="a"/>
    <w:rsid w:val="007339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6">
    <w:name w:val="Абзац списка1"/>
    <w:basedOn w:val="a"/>
    <w:rsid w:val="00E71E0B"/>
    <w:pPr>
      <w:ind w:left="708"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855A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8">
    <w:name w:val="Обычный (веб)1"/>
    <w:basedOn w:val="a"/>
    <w:rsid w:val="008A47F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ru/2010/Bikov/index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42D5-BA64-40E6-9B00-4E2D1CE3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1</cp:lastModifiedBy>
  <cp:revision>4</cp:revision>
  <cp:lastPrinted>2019-06-14T10:37:00Z</cp:lastPrinted>
  <dcterms:created xsi:type="dcterms:W3CDTF">2019-11-07T07:51:00Z</dcterms:created>
  <dcterms:modified xsi:type="dcterms:W3CDTF">2019-11-07T07:52:00Z</dcterms:modified>
</cp:coreProperties>
</file>